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7A" w:rsidRPr="008D15E6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Helvetica" w:hAnsi="Helvetica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Pr="00632AC9" w:rsidRDefault="00A1333D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2"/>
          <w:szCs w:val="32"/>
          <w:lang w:val="sr-Cyrl-CS"/>
        </w:rPr>
      </w:pPr>
      <w:r>
        <w:rPr>
          <w:rFonts w:ascii="Tahoma" w:hAnsi="Tahoma" w:cs="Tahoma"/>
          <w:b/>
          <w:sz w:val="32"/>
          <w:szCs w:val="32"/>
          <w:lang w:val="sr-Cyrl-RS"/>
        </w:rPr>
        <w:t xml:space="preserve">ОБРАЗАЦ </w:t>
      </w:r>
      <w:r w:rsidR="0078427A" w:rsidRPr="00632AC9">
        <w:rPr>
          <w:rFonts w:ascii="Tahoma" w:hAnsi="Tahoma" w:cs="Tahoma"/>
          <w:b/>
          <w:sz w:val="32"/>
          <w:szCs w:val="32"/>
          <w:lang w:val="sr-Cyrl-CS"/>
        </w:rPr>
        <w:t xml:space="preserve">П Р И Ј А В </w:t>
      </w:r>
      <w:r>
        <w:rPr>
          <w:rFonts w:ascii="Tahoma" w:hAnsi="Tahoma" w:cs="Tahoma"/>
          <w:b/>
          <w:sz w:val="32"/>
          <w:szCs w:val="32"/>
          <w:lang w:val="sr-Cyrl-CS"/>
        </w:rPr>
        <w:t>Е</w:t>
      </w:r>
      <w:r w:rsidR="0078427A" w:rsidRPr="00632AC9">
        <w:rPr>
          <w:rFonts w:ascii="Tahoma" w:hAnsi="Tahoma" w:cs="Tahoma"/>
          <w:b/>
          <w:sz w:val="32"/>
          <w:szCs w:val="32"/>
          <w:lang w:val="sr-Cyrl-CS"/>
        </w:rPr>
        <w:t xml:space="preserve">  </w:t>
      </w:r>
    </w:p>
    <w:p w:rsidR="006B574B" w:rsidRPr="00632AC9" w:rsidRDefault="006B574B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2"/>
          <w:szCs w:val="32"/>
          <w:lang w:val="sr-Cyrl-CS"/>
        </w:rPr>
      </w:pPr>
    </w:p>
    <w:p w:rsidR="006B574B" w:rsidRPr="00632AC9" w:rsidRDefault="0078427A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CS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>НА ЈАВНИ КОНКУРС  ЗА ДОДЕЛУ СРЕДСТАВА</w:t>
      </w:r>
    </w:p>
    <w:p w:rsidR="00BD3795" w:rsidRDefault="0078427A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ИЗ БУЏЕТА </w:t>
      </w:r>
      <w:r w:rsidRPr="00632AC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>ГРАДА</w:t>
      </w:r>
      <w:r w:rsidR="006B574B" w:rsidRPr="00632AC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НОВОГ САДА </w:t>
      </w:r>
      <w:r w:rsidR="00354BE0" w:rsidRPr="00632AC9">
        <w:rPr>
          <w:rFonts w:ascii="Tahoma" w:hAnsi="Tahoma" w:cs="Tahoma"/>
          <w:b/>
          <w:sz w:val="28"/>
          <w:szCs w:val="28"/>
          <w:lang w:val="ru-RU"/>
        </w:rPr>
        <w:t xml:space="preserve">ЗА 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>ОРГАНИЗАЦИЈ</w:t>
      </w:r>
      <w:r w:rsidR="00354BE0" w:rsidRPr="00632AC9">
        <w:rPr>
          <w:rFonts w:ascii="Tahoma" w:hAnsi="Tahoma" w:cs="Tahoma"/>
          <w:b/>
          <w:sz w:val="28"/>
          <w:szCs w:val="28"/>
          <w:lang w:val="sr-Cyrl-CS"/>
        </w:rPr>
        <w:t>У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 xml:space="preserve">  МАНИФЕСТАЦИЈЕ "ДЕЧ</w:t>
      </w:r>
      <w:r w:rsidR="009D618C">
        <w:rPr>
          <w:rFonts w:ascii="Tahoma" w:hAnsi="Tahoma" w:cs="Tahoma"/>
          <w:b/>
          <w:sz w:val="28"/>
          <w:szCs w:val="28"/>
          <w:lang w:val="sr-Cyrl-CS"/>
        </w:rPr>
        <w:t>И</w:t>
      </w:r>
      <w:bookmarkStart w:id="0" w:name="_GoBack"/>
      <w:bookmarkEnd w:id="0"/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>ЈА НЕДЕЉА"</w:t>
      </w:r>
    </w:p>
    <w:p w:rsidR="00BD3795" w:rsidRDefault="00D8637F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НА ТЕРИТОРИЈИ</w:t>
      </w:r>
      <w:r w:rsidR="00354BE0" w:rsidRPr="00632AC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ГРАДА НОВОГ САДА </w:t>
      </w:r>
    </w:p>
    <w:p w:rsidR="0078767E" w:rsidRPr="0078767E" w:rsidRDefault="00BD3795" w:rsidP="0078767E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RS"/>
        </w:rPr>
      </w:pPr>
      <w:r w:rsidRPr="00BD3795">
        <w:rPr>
          <w:rFonts w:ascii="Tahoma" w:hAnsi="Tahoma" w:cs="Tahoma"/>
          <w:b/>
          <w:sz w:val="28"/>
          <w:szCs w:val="28"/>
          <w:lang w:val="sr-Cyrl-CS"/>
        </w:rPr>
        <w:t>ЗА  20</w:t>
      </w:r>
      <w:r w:rsidR="0078767E">
        <w:rPr>
          <w:rFonts w:ascii="Tahoma" w:hAnsi="Tahoma" w:cs="Tahoma"/>
          <w:b/>
          <w:sz w:val="28"/>
          <w:szCs w:val="28"/>
          <w:lang w:val="sr-Latn-RS"/>
        </w:rPr>
        <w:t>20</w:t>
      </w:r>
      <w:r w:rsidRPr="00BD3795">
        <w:rPr>
          <w:rFonts w:ascii="Tahoma" w:hAnsi="Tahoma" w:cs="Tahoma"/>
          <w:b/>
          <w:sz w:val="28"/>
          <w:szCs w:val="28"/>
          <w:lang w:val="sr-Cyrl-CS"/>
        </w:rPr>
        <w:t>. ГОДИНУ</w:t>
      </w:r>
      <w:r w:rsidR="0078767E">
        <w:rPr>
          <w:rFonts w:ascii="Tahoma" w:hAnsi="Tahoma" w:cs="Tahoma"/>
          <w:b/>
          <w:sz w:val="28"/>
          <w:szCs w:val="28"/>
          <w:lang w:val="sr-Cyrl-RS"/>
        </w:rPr>
        <w:t xml:space="preserve">, </w:t>
      </w:r>
      <w:r w:rsidR="0078767E" w:rsidRPr="0078767E">
        <w:rPr>
          <w:rFonts w:ascii="Tahoma" w:hAnsi="Tahoma" w:cs="Tahoma"/>
          <w:b/>
          <w:sz w:val="28"/>
          <w:szCs w:val="28"/>
          <w:lang w:val="sr-Cyrl-RS"/>
        </w:rPr>
        <w:t xml:space="preserve">ПОД НАЗИВОМ </w:t>
      </w:r>
    </w:p>
    <w:p w:rsidR="0078767E" w:rsidRPr="0078767E" w:rsidRDefault="0078767E" w:rsidP="0078767E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RS"/>
        </w:rPr>
      </w:pPr>
      <w:r w:rsidRPr="0078767E">
        <w:rPr>
          <w:rFonts w:ascii="Tahoma" w:hAnsi="Tahoma" w:cs="Tahoma"/>
          <w:b/>
          <w:sz w:val="28"/>
          <w:szCs w:val="28"/>
          <w:lang w:val="sr-Cyrl-RS"/>
        </w:rPr>
        <w:t>„ПОДЕЉЕНА СРЕЋА, ДВА ПУТА ЈЕ ВЕЋА!“</w:t>
      </w: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Pr="005942CB" w:rsidRDefault="0078427A" w:rsidP="0078427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lang w:val="sr-Cyrl-CS"/>
        </w:rPr>
      </w:pPr>
    </w:p>
    <w:p w:rsidR="0078427A" w:rsidRPr="006B574B" w:rsidRDefault="0078427A" w:rsidP="0078427A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9366A7" w:rsidRDefault="009366A7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НОВИ САД  </w:t>
      </w:r>
      <w:r w:rsidR="00A1333D">
        <w:rPr>
          <w:rFonts w:ascii="Tahoma" w:hAnsi="Tahoma" w:cs="Tahoma"/>
          <w:b/>
          <w:sz w:val="22"/>
          <w:lang w:val="sr-Cyrl-RS"/>
        </w:rPr>
        <w:t>__________</w:t>
      </w:r>
      <w:r w:rsidR="00BD760F" w:rsidRPr="00632AC9">
        <w:rPr>
          <w:rFonts w:ascii="Tahoma" w:hAnsi="Tahoma" w:cs="Tahoma"/>
          <w:b/>
          <w:sz w:val="22"/>
          <w:lang w:val="sr-Cyrl-RS"/>
        </w:rPr>
        <w:t xml:space="preserve"> </w:t>
      </w:r>
      <w:r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DA6681">
        <w:rPr>
          <w:rFonts w:ascii="Tahoma" w:hAnsi="Tahoma" w:cs="Tahoma"/>
          <w:b/>
          <w:sz w:val="22"/>
          <w:lang w:val="sr-Cyrl-CS"/>
        </w:rPr>
        <w:t>20</w:t>
      </w:r>
      <w:r w:rsidR="0078767E">
        <w:rPr>
          <w:rFonts w:ascii="Tahoma" w:hAnsi="Tahoma" w:cs="Tahoma"/>
          <w:b/>
          <w:sz w:val="22"/>
          <w:lang w:val="sr-Cyrl-CS"/>
        </w:rPr>
        <w:t>20</w:t>
      </w:r>
      <w:r w:rsidRPr="00632AC9">
        <w:rPr>
          <w:rFonts w:ascii="Tahoma" w:hAnsi="Tahoma" w:cs="Tahoma"/>
          <w:b/>
          <w:sz w:val="22"/>
          <w:lang w:val="sr-Cyrl-CS"/>
        </w:rPr>
        <w:t xml:space="preserve">. </w:t>
      </w:r>
      <w:r w:rsidR="00A1333D">
        <w:rPr>
          <w:rFonts w:ascii="Tahoma" w:hAnsi="Tahoma" w:cs="Tahoma"/>
          <w:b/>
          <w:sz w:val="22"/>
          <w:lang w:val="sr-Cyrl-CS"/>
        </w:rPr>
        <w:t>г</w:t>
      </w:r>
      <w:r w:rsidRPr="00632AC9">
        <w:rPr>
          <w:rFonts w:ascii="Tahoma" w:hAnsi="Tahoma" w:cs="Tahoma"/>
          <w:b/>
          <w:sz w:val="22"/>
          <w:lang w:val="sr-Cyrl-CS"/>
        </w:rPr>
        <w:t>одине</w:t>
      </w:r>
    </w:p>
    <w:p w:rsidR="00A1333D" w:rsidRDefault="00A1333D" w:rsidP="0078427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lang w:val="sr-Cyrl-CS"/>
        </w:rPr>
      </w:pPr>
    </w:p>
    <w:p w:rsidR="00BD7D01" w:rsidRPr="00632AC9" w:rsidRDefault="00BD7D01" w:rsidP="00BD7D01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Општи подаци о </w:t>
      </w:r>
      <w:r w:rsidR="00FA300E" w:rsidRPr="00632AC9">
        <w:rPr>
          <w:rFonts w:ascii="Tahoma" w:hAnsi="Tahoma" w:cs="Tahoma"/>
          <w:b/>
          <w:sz w:val="22"/>
          <w:lang w:val="sr-Cyrl-CS"/>
        </w:rPr>
        <w:t xml:space="preserve">подносиоцу пријаве </w:t>
      </w:r>
      <w:r w:rsidR="00595D79" w:rsidRPr="00632AC9">
        <w:rPr>
          <w:rFonts w:ascii="Tahoma" w:hAnsi="Tahoma" w:cs="Tahoma"/>
          <w:b/>
          <w:sz w:val="22"/>
          <w:lang w:val="sr-Cyrl-CS"/>
        </w:rPr>
        <w:t>програма</w:t>
      </w:r>
    </w:p>
    <w:p w:rsidR="00BD7D01" w:rsidRPr="00632AC9" w:rsidRDefault="00BD7D01" w:rsidP="00BD7D01">
      <w:pPr>
        <w:rPr>
          <w:rFonts w:ascii="Tahoma" w:hAnsi="Tahoma" w:cs="Tahoma"/>
          <w:b/>
          <w:sz w:val="18"/>
          <w:szCs w:val="20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395"/>
      </w:tblGrid>
      <w:tr w:rsidR="00BD7D01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619AE" w:rsidP="00F567A0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даци</w:t>
            </w:r>
            <w:r w:rsidR="00BD7D01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о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чеснику конкурса</w:t>
            </w:r>
            <w:r w:rsidR="00847414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/организатор</w:t>
            </w:r>
            <w:r w:rsidR="00847414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у</w:t>
            </w:r>
            <w:r w:rsidR="00D51CEF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BD7D01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Назив</w:t>
            </w:r>
            <w:r w:rsidR="00354BE0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Адрес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7273F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73F" w:rsidRPr="00632AC9" w:rsidRDefault="0007273F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Место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3F" w:rsidRPr="00632AC9" w:rsidRDefault="0007273F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B72" w:rsidRPr="00632AC9" w:rsidRDefault="00942B72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B72" w:rsidRPr="00632AC9" w:rsidRDefault="00942B72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B72" w:rsidRPr="00632AC9" w:rsidRDefault="00847414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Број рачуна у трезору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51146D" w:rsidRPr="00632AC9" w:rsidRDefault="0051146D">
      <w:pPr>
        <w:rPr>
          <w:rFonts w:ascii="Tahoma" w:hAnsi="Tahoma" w:cs="Tahoma"/>
          <w:sz w:val="22"/>
          <w:lang w:val="sr-Cyrl-CS"/>
        </w:rPr>
      </w:pPr>
    </w:p>
    <w:p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395"/>
      </w:tblGrid>
      <w:tr w:rsidR="00D41AF6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AF6" w:rsidRPr="00632AC9" w:rsidRDefault="000B0D6B" w:rsidP="002C221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даци о регистрацији учесника конкурса</w:t>
            </w:r>
          </w:p>
        </w:tc>
      </w:tr>
      <w:tr w:rsidR="00D41AF6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AF6" w:rsidRPr="00632AC9" w:rsidRDefault="000B0D6B" w:rsidP="008454FD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Број и датум доношења решења о упису у одговарајући регистар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="008454FD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који води Агенција за привредне 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регистр</w:t>
            </w:r>
            <w:r w:rsidR="008454FD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F6" w:rsidRPr="00632AC9" w:rsidRDefault="00D41AF6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D41AF6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AF6" w:rsidRPr="00632AC9" w:rsidRDefault="000B0D6B" w:rsidP="002C2211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еви оснивања из статута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F6" w:rsidRPr="00632AC9" w:rsidRDefault="00D41AF6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19426F" w:rsidRPr="00632AC9" w:rsidRDefault="0019426F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:rsidR="00D41AF6" w:rsidRPr="00632AC9" w:rsidRDefault="00D41AF6">
      <w:pPr>
        <w:rPr>
          <w:rFonts w:ascii="Tahoma" w:hAnsi="Tahoma" w:cs="Tahoma"/>
          <w:sz w:val="22"/>
          <w:lang w:val="sr-Cyrl-CS"/>
        </w:rPr>
      </w:pPr>
    </w:p>
    <w:p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72"/>
        <w:gridCol w:w="6351"/>
      </w:tblGrid>
      <w:tr w:rsidR="00BD7D01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D914CD" w:rsidP="00F567A0">
            <w:pPr>
              <w:spacing w:before="120" w:after="12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ограма</w:t>
            </w: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D914CD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D914CD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-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:rsidR="00AD256D" w:rsidRPr="00632AC9" w:rsidRDefault="00AD256D">
      <w:pPr>
        <w:rPr>
          <w:rFonts w:ascii="Tahoma" w:hAnsi="Tahoma" w:cs="Tahoma"/>
          <w:sz w:val="22"/>
          <w:lang w:val="sr-Cyrl-CS"/>
        </w:rPr>
      </w:pPr>
    </w:p>
    <w:p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72"/>
        <w:gridCol w:w="6351"/>
      </w:tblGrid>
      <w:tr w:rsidR="00B374E3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4E3" w:rsidRPr="00632AC9" w:rsidRDefault="00D914CD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</w:t>
            </w:r>
            <w:r w:rsidR="00D92F75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ограма</w:t>
            </w:r>
          </w:p>
        </w:tc>
      </w:tr>
      <w:tr w:rsidR="00B374E3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374E3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8C58EB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58EB" w:rsidRPr="00632AC9" w:rsidRDefault="00D914CD" w:rsidP="00621584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EB" w:rsidRPr="00632AC9" w:rsidRDefault="008C58EB" w:rsidP="00621584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D914CD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4CD" w:rsidRPr="00632AC9" w:rsidRDefault="00D914CD" w:rsidP="002D6981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-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CD" w:rsidRPr="00632AC9" w:rsidRDefault="00D914CD" w:rsidP="00621584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FA300E" w:rsidRPr="00632AC9" w:rsidRDefault="00FA300E" w:rsidP="00BD7D01">
      <w:pPr>
        <w:rPr>
          <w:rFonts w:ascii="Tahoma" w:hAnsi="Tahoma" w:cs="Tahoma"/>
          <w:bCs/>
          <w:sz w:val="18"/>
          <w:szCs w:val="20"/>
          <w:lang w:val="sr-Cyrl-CS"/>
        </w:rPr>
      </w:pPr>
    </w:p>
    <w:p w:rsidR="00FA300E" w:rsidRPr="00632AC9" w:rsidRDefault="00FA300E" w:rsidP="00FA300E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Општи подаци о </w:t>
      </w:r>
      <w:r w:rsidR="00C46A61" w:rsidRPr="00632AC9">
        <w:rPr>
          <w:rFonts w:ascii="Tahoma" w:hAnsi="Tahoma" w:cs="Tahoma"/>
          <w:b/>
          <w:sz w:val="22"/>
          <w:lang w:val="sr-Cyrl-CS"/>
        </w:rPr>
        <w:t>програму</w:t>
      </w:r>
    </w:p>
    <w:p w:rsidR="00BD7D01" w:rsidRPr="00632AC9" w:rsidRDefault="00BD7D01" w:rsidP="00BD7D01">
      <w:pPr>
        <w:rPr>
          <w:rFonts w:ascii="Tahoma" w:hAnsi="Tahoma" w:cs="Tahoma"/>
          <w:bCs/>
          <w:sz w:val="18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20"/>
      </w:tblGrid>
      <w:tr w:rsidR="00BD7D01" w:rsidRPr="00632AC9" w:rsidTr="00632AC9">
        <w:trPr>
          <w:trHeight w:val="426"/>
        </w:trPr>
        <w:tc>
          <w:tcPr>
            <w:tcW w:w="3240" w:type="dxa"/>
            <w:shd w:val="clear" w:color="auto" w:fill="D9D9D9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 w:rsidR="00C46A61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ограм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6420" w:type="dxa"/>
            <w:shd w:val="clear" w:color="auto" w:fill="auto"/>
          </w:tcPr>
          <w:p w:rsidR="00E97A64" w:rsidRDefault="00E97A64" w:rsidP="00BD7D01">
            <w:pPr>
              <w:rPr>
                <w:rFonts w:ascii="Tahoma" w:hAnsi="Tahoma" w:cs="Tahoma"/>
                <w:b/>
                <w:sz w:val="22"/>
              </w:rPr>
            </w:pPr>
          </w:p>
          <w:p w:rsidR="00E97A64" w:rsidRPr="00E97A64" w:rsidRDefault="00E97A64" w:rsidP="00BD7D01">
            <w:pPr>
              <w:rPr>
                <w:rFonts w:ascii="Tahoma" w:hAnsi="Tahoma" w:cs="Tahoma"/>
                <w:b/>
                <w:sz w:val="22"/>
              </w:rPr>
            </w:pPr>
          </w:p>
          <w:p w:rsidR="00BD7D01" w:rsidRPr="00632AC9" w:rsidRDefault="00BD7D01" w:rsidP="00BD7D01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</w:tbl>
    <w:p w:rsidR="00B12B9E" w:rsidRPr="00632AC9" w:rsidRDefault="00B12B9E" w:rsidP="009A67F9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BD7D01" w:rsidRPr="00632AC9">
        <w:trPr>
          <w:trHeight w:val="253"/>
        </w:trPr>
        <w:tc>
          <w:tcPr>
            <w:tcW w:w="9660" w:type="dxa"/>
            <w:shd w:val="clear" w:color="auto" w:fill="D9D9D9"/>
            <w:vAlign w:val="center"/>
          </w:tcPr>
          <w:p w:rsidR="00BD7D01" w:rsidRPr="00632AC9" w:rsidRDefault="00BD7D01" w:rsidP="00717C42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бразложење значаја про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грама 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(максимално 2 стране)</w:t>
            </w:r>
          </w:p>
        </w:tc>
      </w:tr>
      <w:tr w:rsidR="00BD7D01" w:rsidRPr="00632AC9">
        <w:trPr>
          <w:trHeight w:val="253"/>
        </w:trPr>
        <w:tc>
          <w:tcPr>
            <w:tcW w:w="9660" w:type="dxa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0577B7" w:rsidRPr="00632AC9" w:rsidRDefault="000577B7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0577B7" w:rsidRDefault="000577B7" w:rsidP="00BD7D0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BD3795" w:rsidRPr="00BD3795" w:rsidRDefault="00BD3795" w:rsidP="00BD7D0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0577B7" w:rsidRPr="00632AC9" w:rsidRDefault="000577B7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122E75" w:rsidRPr="00632AC9" w:rsidRDefault="00122E75" w:rsidP="00BD7D01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BD7D01" w:rsidRPr="00632AC9">
        <w:trPr>
          <w:trHeight w:val="346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</w:t>
            </w:r>
            <w:proofErr w:type="spellStart"/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иљеви</w:t>
            </w:r>
            <w:proofErr w:type="spellEnd"/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пр</w:t>
            </w:r>
            <w:proofErr w:type="spellEnd"/>
            <w:r w:rsidR="00894684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ограм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</w:p>
        </w:tc>
      </w:tr>
      <w:tr w:rsidR="000835AD" w:rsidRPr="00632AC9">
        <w:trPr>
          <w:trHeight w:val="346"/>
        </w:trPr>
        <w:tc>
          <w:tcPr>
            <w:tcW w:w="690" w:type="dxa"/>
            <w:shd w:val="clear" w:color="auto" w:fill="D9D9D9"/>
            <w:vAlign w:val="center"/>
          </w:tcPr>
          <w:p w:rsidR="000835AD" w:rsidRPr="00632AC9" w:rsidRDefault="000835A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0835AD" w:rsidRPr="00632AC9" w:rsidRDefault="000835A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:rsidR="000835AD" w:rsidRPr="00632AC9" w:rsidRDefault="00EF4A80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 w:rsidR="00717C42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0835AD" w:rsidRPr="00632AC9">
        <w:trPr>
          <w:trHeight w:val="346"/>
        </w:trPr>
        <w:tc>
          <w:tcPr>
            <w:tcW w:w="690" w:type="dxa"/>
            <w:vAlign w:val="center"/>
          </w:tcPr>
          <w:p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vAlign w:val="center"/>
          </w:tcPr>
          <w:p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B774A" w:rsidRPr="00632AC9" w:rsidRDefault="005B774A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AB2994" w:rsidRPr="00632AC9" w:rsidRDefault="00AB2994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D87F74" w:rsidRPr="00632AC9">
        <w:trPr>
          <w:trHeight w:val="346"/>
        </w:trPr>
        <w:tc>
          <w:tcPr>
            <w:tcW w:w="690" w:type="dxa"/>
            <w:shd w:val="clear" w:color="auto" w:fill="D9D9D9"/>
            <w:vAlign w:val="center"/>
          </w:tcPr>
          <w:p w:rsidR="00D87F74" w:rsidRPr="00632AC9" w:rsidRDefault="00D87F74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D87F74" w:rsidRPr="00632AC9" w:rsidRDefault="00D87F74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:rsidR="00D87F74" w:rsidRPr="00632AC9" w:rsidRDefault="00AB2994" w:rsidP="002D698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Конкретни </w:t>
            </w:r>
            <w:r w:rsidR="00D87F74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еви:</w:t>
            </w:r>
          </w:p>
        </w:tc>
      </w:tr>
      <w:tr w:rsidR="000835AD" w:rsidRPr="00632AC9">
        <w:trPr>
          <w:trHeight w:val="346"/>
        </w:trPr>
        <w:tc>
          <w:tcPr>
            <w:tcW w:w="690" w:type="dxa"/>
            <w:vAlign w:val="center"/>
          </w:tcPr>
          <w:p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8970" w:type="dxa"/>
            <w:vAlign w:val="center"/>
          </w:tcPr>
          <w:p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0835AD" w:rsidRPr="00632AC9">
        <w:trPr>
          <w:trHeight w:val="346"/>
        </w:trPr>
        <w:tc>
          <w:tcPr>
            <w:tcW w:w="690" w:type="dxa"/>
            <w:vAlign w:val="center"/>
          </w:tcPr>
          <w:p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8970" w:type="dxa"/>
            <w:vAlign w:val="center"/>
          </w:tcPr>
          <w:p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717C42" w:rsidRPr="00632AC9">
        <w:trPr>
          <w:trHeight w:val="346"/>
        </w:trPr>
        <w:tc>
          <w:tcPr>
            <w:tcW w:w="690" w:type="dxa"/>
            <w:vAlign w:val="center"/>
          </w:tcPr>
          <w:p w:rsidR="00717C42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vAlign w:val="center"/>
          </w:tcPr>
          <w:p w:rsidR="00717C42" w:rsidRPr="00632AC9" w:rsidRDefault="00717C42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:rsidR="002D2A35" w:rsidRPr="00632AC9" w:rsidRDefault="002D2A35">
      <w:pPr>
        <w:rPr>
          <w:rFonts w:ascii="Tahoma" w:hAnsi="Tahoma" w:cs="Tahoma"/>
          <w:sz w:val="22"/>
          <w:lang w:val="sr-Cyrl-CS"/>
        </w:rPr>
      </w:pPr>
    </w:p>
    <w:p w:rsidR="00B351E6" w:rsidRPr="00632AC9" w:rsidRDefault="00B351E6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5946BA" w:rsidRPr="00632AC9">
        <w:trPr>
          <w:trHeight w:val="346"/>
        </w:trPr>
        <w:tc>
          <w:tcPr>
            <w:tcW w:w="9660" w:type="dxa"/>
            <w:shd w:val="clear" w:color="auto" w:fill="D9D9D9"/>
            <w:vAlign w:val="center"/>
          </w:tcPr>
          <w:p w:rsidR="005946BA" w:rsidRPr="00632AC9" w:rsidRDefault="00AB2994" w:rsidP="00AD0D70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Подаци о </w:t>
            </w:r>
            <w:r w:rsidR="00AD0D70" w:rsidRPr="00632AC9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циљној групи </w:t>
            </w:r>
            <w:r w:rsidR="005946BA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на</w:t>
            </w:r>
            <w:r w:rsidR="0019664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коју се програм односи </w:t>
            </w:r>
          </w:p>
        </w:tc>
      </w:tr>
      <w:tr w:rsidR="005946BA" w:rsidRPr="00632AC9">
        <w:trPr>
          <w:trHeight w:val="947"/>
        </w:trPr>
        <w:tc>
          <w:tcPr>
            <w:tcW w:w="9660" w:type="dxa"/>
            <w:vAlign w:val="center"/>
          </w:tcPr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E33542" w:rsidRPr="00632AC9" w:rsidRDefault="00E33542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AB2994" w:rsidRPr="00632AC9" w:rsidRDefault="00AB2994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:rsidR="00122E75" w:rsidRPr="00632AC9" w:rsidRDefault="00122E75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C74A4D" w:rsidRPr="00C74A4D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994" w:rsidRPr="00C74A4D" w:rsidRDefault="00AB2994" w:rsidP="00C74A4D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RS"/>
              </w:rPr>
            </w:pPr>
            <w:r w:rsidRPr="00C74A4D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чекивани резултати </w:t>
            </w:r>
            <w:r w:rsidR="00C74A4D">
              <w:rPr>
                <w:rFonts w:ascii="Tahoma" w:hAnsi="Tahoma" w:cs="Tahoma"/>
                <w:b/>
                <w:sz w:val="18"/>
                <w:szCs w:val="20"/>
              </w:rPr>
              <w:t>–</w:t>
            </w:r>
            <w:r w:rsidR="00E97A64" w:rsidRPr="00C74A4D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на који начин 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активности</w:t>
            </w:r>
            <w:r w:rsid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 из програма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 доприносе циљевима „Дечје недеље“</w:t>
            </w:r>
          </w:p>
        </w:tc>
      </w:tr>
      <w:tr w:rsidR="00AB2994" w:rsidRPr="00632AC9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444897" w:rsidRPr="00632AC9" w:rsidRDefault="00444897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AB2994" w:rsidRPr="00632AC9" w:rsidRDefault="00AB2994">
      <w:pPr>
        <w:rPr>
          <w:rFonts w:ascii="Tahoma" w:hAnsi="Tahoma" w:cs="Tahoma"/>
          <w:lang w:val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5"/>
        <w:gridCol w:w="2875"/>
      </w:tblGrid>
      <w:tr w:rsidR="008A2FF8" w:rsidRPr="00632AC9" w:rsidTr="009366A7">
        <w:trPr>
          <w:trHeight w:val="35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Динамика спровођења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</w:p>
        </w:tc>
      </w:tr>
      <w:tr w:rsidR="008A2FF8" w:rsidRPr="00632AC9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DA0A5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четак реализације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(упис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и датум и време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: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>
        <w:tc>
          <w:tcPr>
            <w:tcW w:w="67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FF8" w:rsidRPr="00DA6681" w:rsidRDefault="008A2FF8" w:rsidP="00DA0A5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Завршетак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(упис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и датум и време):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AD0D70" w:rsidRPr="00632AC9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0D70" w:rsidRPr="00632AC9" w:rsidRDefault="00AD0D7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есто реализације програма: простор или адреса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D70" w:rsidRPr="00632AC9" w:rsidRDefault="00AD0D7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Да ли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с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ализује у континуитету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ише годин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? (уписати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DA0A51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д које године се реализуј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  <w:r w:rsidR="005B774A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EF4A80" w:rsidRPr="00632AC9" w:rsidRDefault="00EF4A80" w:rsidP="008A2FF8">
      <w:pPr>
        <w:rPr>
          <w:rFonts w:ascii="Tahoma" w:hAnsi="Tahoma" w:cs="Tahoma"/>
          <w:sz w:val="22"/>
          <w:lang w:val="sr-Cyrl-C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469"/>
        <w:gridCol w:w="1505"/>
        <w:gridCol w:w="1472"/>
        <w:gridCol w:w="1417"/>
      </w:tblGrid>
      <w:tr w:rsidR="00C74A4D" w:rsidRPr="00632AC9" w:rsidTr="00CE65FB">
        <w:trPr>
          <w:trHeight w:val="34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сновне активности програма</w:t>
            </w:r>
          </w:p>
        </w:tc>
      </w:tr>
      <w:tr w:rsidR="00C74A4D" w:rsidRPr="00632AC9" w:rsidTr="00AD02F3">
        <w:tc>
          <w:tcPr>
            <w:tcW w:w="776" w:type="dxa"/>
            <w:shd w:val="clear" w:color="auto" w:fill="D9D9D9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4469" w:type="dxa"/>
            <w:shd w:val="clear" w:color="auto" w:fill="D9D9D9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пис активности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ој</w:t>
            </w:r>
          </w:p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учесника</w:t>
            </w:r>
          </w:p>
        </w:tc>
        <w:tc>
          <w:tcPr>
            <w:tcW w:w="1472" w:type="dxa"/>
            <w:shd w:val="clear" w:color="auto" w:fill="D9D9D9"/>
          </w:tcPr>
          <w:p w:rsidR="00C74A4D" w:rsidRPr="00632AC9" w:rsidRDefault="00C74A4D" w:rsidP="00C74A4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есто</w:t>
            </w:r>
          </w:p>
          <w:p w:rsidR="00C74A4D" w:rsidRDefault="00C74A4D" w:rsidP="00C74A4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AD02F3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еализације</w:t>
            </w:r>
          </w:p>
        </w:tc>
        <w:tc>
          <w:tcPr>
            <w:tcW w:w="1417" w:type="dxa"/>
            <w:shd w:val="clear" w:color="auto" w:fill="D9D9D9"/>
          </w:tcPr>
          <w:p w:rsidR="00C74A4D" w:rsidRPr="00632AC9" w:rsidRDefault="00C74A4D" w:rsidP="00E33542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реме</w:t>
            </w:r>
          </w:p>
          <w:p w:rsidR="00C74A4D" w:rsidRPr="00632AC9" w:rsidRDefault="00C74A4D" w:rsidP="00E33542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ализације</w:t>
            </w: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BD3795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…</w:t>
            </w: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AD2004" w:rsidRPr="00632AC9" w:rsidRDefault="00E97A64" w:rsidP="00AD2004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>
        <w:rPr>
          <w:rFonts w:ascii="Tahoma" w:hAnsi="Tahoma" w:cs="Tahoma"/>
          <w:b/>
          <w:sz w:val="22"/>
          <w:lang w:val="sr-Cyrl-CS"/>
        </w:rPr>
        <w:lastRenderedPageBreak/>
        <w:t xml:space="preserve">Капацитет и </w:t>
      </w:r>
      <w:r w:rsidR="00EC3017">
        <w:rPr>
          <w:rFonts w:ascii="Tahoma" w:hAnsi="Tahoma" w:cs="Tahoma"/>
          <w:b/>
          <w:sz w:val="22"/>
          <w:lang w:val="sr-Cyrl-CS"/>
        </w:rPr>
        <w:t xml:space="preserve">искуство </w:t>
      </w:r>
      <w:r w:rsidR="00AD2004"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EC3017">
        <w:rPr>
          <w:rFonts w:ascii="Tahoma" w:hAnsi="Tahoma" w:cs="Tahoma"/>
          <w:b/>
          <w:sz w:val="22"/>
          <w:lang w:val="sr-Cyrl-CS"/>
        </w:rPr>
        <w:t>учесника конкурса у</w:t>
      </w:r>
      <w:r w:rsidR="00AD0D70" w:rsidRPr="00632AC9">
        <w:rPr>
          <w:rFonts w:ascii="Tahoma" w:hAnsi="Tahoma" w:cs="Tahoma"/>
          <w:b/>
          <w:sz w:val="22"/>
          <w:lang w:val="sr-Cyrl-CS"/>
        </w:rPr>
        <w:t xml:space="preserve"> организа</w:t>
      </w:r>
      <w:r w:rsidR="00EC3017">
        <w:rPr>
          <w:rFonts w:ascii="Tahoma" w:hAnsi="Tahoma" w:cs="Tahoma"/>
          <w:b/>
          <w:sz w:val="22"/>
          <w:lang w:val="sr-Cyrl-CS"/>
        </w:rPr>
        <w:t>цији сличних манифестација и</w:t>
      </w:r>
      <w:r w:rsidR="00AD0D70"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AD2004" w:rsidRPr="00632AC9">
        <w:rPr>
          <w:rFonts w:ascii="Tahoma" w:hAnsi="Tahoma" w:cs="Tahoma"/>
          <w:b/>
          <w:sz w:val="22"/>
          <w:lang w:val="sr-Cyrl-CS"/>
        </w:rPr>
        <w:t xml:space="preserve">програма </w:t>
      </w:r>
    </w:p>
    <w:p w:rsidR="00AD2004" w:rsidRPr="00632AC9" w:rsidRDefault="00AD2004" w:rsidP="00AD2004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8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170"/>
        <w:gridCol w:w="4860"/>
      </w:tblGrid>
      <w:tr w:rsidR="00AD2004" w:rsidRPr="00632AC9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Просторни  услови</w:t>
            </w:r>
            <w:r w:rsidR="00433F77" w:rsidRPr="00632AC9">
              <w:rPr>
                <w:rFonts w:ascii="Tahoma" w:hAnsi="Tahoma" w:cs="Tahoma"/>
                <w:b/>
                <w:sz w:val="22"/>
                <w:lang w:val="sr-Cyrl-CS"/>
              </w:rPr>
              <w:t xml:space="preserve"> </w:t>
            </w:r>
          </w:p>
        </w:tc>
      </w:tr>
      <w:tr w:rsidR="00AD2004" w:rsidRPr="00632AC9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Адреса објекта</w:t>
            </w:r>
          </w:p>
        </w:tc>
        <w:tc>
          <w:tcPr>
            <w:tcW w:w="4860" w:type="dxa"/>
            <w:shd w:val="clear" w:color="auto" w:fill="auto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површина простора у м2</w:t>
            </w:r>
          </w:p>
        </w:tc>
        <w:tc>
          <w:tcPr>
            <w:tcW w:w="4860" w:type="dxa"/>
            <w:shd w:val="clear" w:color="auto" w:fill="auto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Правни основ коришћења објекта, односно простора</w:t>
            </w:r>
          </w:p>
        </w:tc>
        <w:tc>
          <w:tcPr>
            <w:tcW w:w="4860" w:type="dxa"/>
            <w:shd w:val="clear" w:color="auto" w:fill="auto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:rsidTr="00EC3017">
        <w:tc>
          <w:tcPr>
            <w:tcW w:w="1807" w:type="dxa"/>
            <w:vMerge w:val="restart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>FORMCHECKBOX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>уговор о закупу са ЈП "Пословни простор"</w:t>
            </w:r>
          </w:p>
        </w:tc>
      </w:tr>
      <w:tr w:rsidR="00AD2004" w:rsidRPr="00632AC9" w:rsidTr="00EC3017">
        <w:tc>
          <w:tcPr>
            <w:tcW w:w="1807" w:type="dxa"/>
            <w:vMerge/>
          </w:tcPr>
          <w:p w:rsidR="00AD2004" w:rsidRPr="00632AC9" w:rsidRDefault="00AD2004" w:rsidP="005D0A1E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 xml:space="preserve"> FORMCHECKBOX 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>власништво удружења</w:t>
            </w:r>
          </w:p>
        </w:tc>
      </w:tr>
      <w:tr w:rsidR="00AD2004" w:rsidRPr="00632AC9" w:rsidTr="00EC3017">
        <w:tc>
          <w:tcPr>
            <w:tcW w:w="1807" w:type="dxa"/>
            <w:vMerge/>
          </w:tcPr>
          <w:p w:rsidR="00AD2004" w:rsidRPr="00632AC9" w:rsidRDefault="00AD2004" w:rsidP="005D0A1E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 xml:space="preserve"> FORMCHECKBOX 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 xml:space="preserve">други основ </w:t>
            </w:r>
            <w:r w:rsidR="00847414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 xml:space="preserve">- навести који </w:t>
            </w:r>
          </w:p>
        </w:tc>
      </w:tr>
      <w:tr w:rsidR="00AD2004" w:rsidRPr="00632AC9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Кадровски  услови</w:t>
            </w:r>
          </w:p>
        </w:tc>
      </w:tr>
      <w:tr w:rsidR="00AD2004" w:rsidRPr="00842A0F" w:rsidTr="009366A7">
        <w:trPr>
          <w:trHeight w:val="440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запослених и стручна спрема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36243B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36243B" w:rsidRPr="00842A0F" w:rsidRDefault="00E55463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волонтера</w:t>
            </w:r>
          </w:p>
        </w:tc>
        <w:tc>
          <w:tcPr>
            <w:tcW w:w="4860" w:type="dxa"/>
            <w:shd w:val="clear" w:color="auto" w:fill="auto"/>
          </w:tcPr>
          <w:p w:rsidR="0036243B" w:rsidRPr="00842A0F" w:rsidRDefault="0036243B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E55463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ангажованих по уговору о делу</w:t>
            </w:r>
            <w:r w:rsidR="00AD2004"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632AC9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Технички  услови</w:t>
            </w: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возило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рачунарска опрема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остала опрема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7C2074" w:rsidRPr="00632AC9" w:rsidTr="00BE08FE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7C2074" w:rsidRPr="00632AC9" w:rsidRDefault="007C2074" w:rsidP="00BE08F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>
              <w:rPr>
                <w:rFonts w:ascii="Tahoma" w:hAnsi="Tahoma" w:cs="Tahoma"/>
                <w:b/>
                <w:sz w:val="22"/>
                <w:lang w:val="sr-Cyrl-CS"/>
              </w:rPr>
              <w:t>Годишњи буџет учесника у конкурсу</w:t>
            </w:r>
          </w:p>
        </w:tc>
      </w:tr>
      <w:tr w:rsidR="007C2074" w:rsidRPr="00842A0F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7C2074" w:rsidRPr="00842A0F" w:rsidRDefault="007C2074" w:rsidP="0078767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1</w:t>
            </w:r>
            <w:r w:rsidR="0078767E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7C2074" w:rsidRPr="00842A0F" w:rsidRDefault="007C2074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7C2074" w:rsidRPr="00842A0F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7C2074" w:rsidRPr="00842A0F" w:rsidRDefault="007C2074" w:rsidP="0078767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1</w:t>
            </w:r>
            <w:r w:rsidR="0078767E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7C2074" w:rsidRPr="00842A0F" w:rsidRDefault="007C2074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186E4D" w:rsidRPr="00842A0F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186E4D" w:rsidRDefault="00DA0A51" w:rsidP="0078767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1</w:t>
            </w:r>
            <w:r w:rsidR="0078767E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186E4D" w:rsidRPr="00842A0F" w:rsidRDefault="00186E4D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EC68C3" w:rsidRPr="00632AC9" w:rsidTr="00515738">
        <w:trPr>
          <w:trHeight w:val="393"/>
        </w:trPr>
        <w:tc>
          <w:tcPr>
            <w:tcW w:w="983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68C3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  <w:p w:rsidR="00D14A8D" w:rsidRDefault="00EC68C3" w:rsidP="001A2F3B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  <w:lang w:val="sr-Cyrl-CS"/>
              </w:rPr>
              <w:t>Организоване манифестације и програми од значаја за Град и шире</w:t>
            </w:r>
          </w:p>
          <w:p w:rsidR="00EC68C3" w:rsidRPr="0078767E" w:rsidRDefault="00EC68C3" w:rsidP="0078767E">
            <w:pPr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78767E">
              <w:rPr>
                <w:rFonts w:ascii="Tahoma" w:hAnsi="Tahoma" w:cs="Tahoma"/>
                <w:sz w:val="18"/>
                <w:szCs w:val="18"/>
              </w:rPr>
              <w:t>(</w:t>
            </w:r>
            <w:r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навести најзначајније манифестације и програме </w:t>
            </w:r>
            <w:r w:rsidR="007679BB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за децу </w:t>
            </w:r>
            <w:r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 </w:t>
            </w:r>
            <w:r w:rsidR="00E97A64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пре</w:t>
            </w:r>
            <w:r w:rsidR="001A2F3B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т</w:t>
            </w:r>
            <w:r w:rsidR="00E97A64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ходне две</w:t>
            </w:r>
            <w:r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годин</w:t>
            </w:r>
            <w:r w:rsidR="00E97A64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е</w:t>
            </w:r>
            <w:r w:rsidRPr="0078767E">
              <w:rPr>
                <w:rFonts w:ascii="Tahoma" w:hAnsi="Tahoma" w:cs="Tahoma"/>
                <w:sz w:val="18"/>
                <w:szCs w:val="18"/>
                <w:lang w:val="sr-Cyrl-RS"/>
              </w:rPr>
              <w:t>)</w:t>
            </w:r>
          </w:p>
        </w:tc>
      </w:tr>
      <w:tr w:rsidR="00EC68C3" w:rsidRPr="00632AC9" w:rsidTr="00B52B3C">
        <w:trPr>
          <w:trHeight w:val="982"/>
        </w:trPr>
        <w:tc>
          <w:tcPr>
            <w:tcW w:w="9837" w:type="dxa"/>
            <w:gridSpan w:val="3"/>
            <w:shd w:val="clear" w:color="auto" w:fill="FFFFFF"/>
            <w:vAlign w:val="center"/>
          </w:tcPr>
          <w:p w:rsidR="00EC68C3" w:rsidRDefault="00EC68C3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:rsidR="00E97A64" w:rsidRDefault="00E97A64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:rsidR="00E97A64" w:rsidRPr="00E97A64" w:rsidRDefault="00E97A64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:rsidR="00EC68C3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  <w:p w:rsidR="00EC68C3" w:rsidRPr="00842A0F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AD2004" w:rsidRDefault="00AD2004" w:rsidP="00AD2004">
      <w:pPr>
        <w:outlineLvl w:val="0"/>
        <w:rPr>
          <w:rFonts w:ascii="Tahoma" w:hAnsi="Tahoma" w:cs="Tahoma"/>
          <w:b/>
          <w:sz w:val="22"/>
          <w:lang w:val="sr-Cyrl-CS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239"/>
        <w:gridCol w:w="2705"/>
      </w:tblGrid>
      <w:tr w:rsidR="008475FD" w:rsidRPr="00632AC9" w:rsidTr="00842A0F">
        <w:trPr>
          <w:trHeight w:val="346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2B3C" w:rsidRPr="0078767E" w:rsidRDefault="008475FD" w:rsidP="00E30B9D">
            <w:pPr>
              <w:rPr>
                <w:rFonts w:ascii="Tahoma" w:hAnsi="Tahoma" w:cs="Tahoma"/>
                <w:b/>
                <w:sz w:val="22"/>
                <w:szCs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78767E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Партнери  на спровођењу програма</w:t>
            </w:r>
            <w:r w:rsidR="00B52B3C" w:rsidRPr="0078767E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 xml:space="preserve">  </w:t>
            </w:r>
          </w:p>
          <w:p w:rsidR="008475FD" w:rsidRPr="00632AC9" w:rsidRDefault="00B52B3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78767E">
              <w:rPr>
                <w:rFonts w:ascii="Tahoma" w:hAnsi="Tahoma" w:cs="Tahoma"/>
                <w:sz w:val="18"/>
                <w:szCs w:val="20"/>
                <w:lang w:val="sr-Cyrl-CS"/>
              </w:rPr>
              <w:t>( Споразум о сарадњи на реализацији програма  доставити у прилогу</w:t>
            </w:r>
            <w:r w:rsidR="008475F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</w:p>
        </w:tc>
      </w:tr>
      <w:tr w:rsidR="008475FD" w:rsidRPr="00632AC9" w:rsidTr="00842A0F">
        <w:tc>
          <w:tcPr>
            <w:tcW w:w="866" w:type="dxa"/>
            <w:shd w:val="clear" w:color="auto" w:fill="D9D9D9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Назив партнера- удружења, донатора, установе,... </w:t>
            </w:r>
          </w:p>
        </w:tc>
        <w:tc>
          <w:tcPr>
            <w:tcW w:w="2705" w:type="dxa"/>
            <w:shd w:val="clear" w:color="auto" w:fill="D9D9D9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начин доприноса  реализацији програма рада </w:t>
            </w:r>
          </w:p>
        </w:tc>
      </w:tr>
      <w:tr w:rsidR="008475FD" w:rsidRPr="00632AC9" w:rsidTr="00842A0F">
        <w:trPr>
          <w:trHeight w:val="346"/>
        </w:trPr>
        <w:tc>
          <w:tcPr>
            <w:tcW w:w="866" w:type="dxa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475FD" w:rsidRPr="00632AC9" w:rsidTr="00842A0F">
        <w:trPr>
          <w:trHeight w:val="346"/>
        </w:trPr>
        <w:tc>
          <w:tcPr>
            <w:tcW w:w="866" w:type="dxa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9B54CE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.</w:t>
            </w: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9B54CE" w:rsidRDefault="009B54CE">
      <w:pPr>
        <w:rPr>
          <w:rFonts w:ascii="Tahoma" w:hAnsi="Tahoma" w:cs="Tahoma"/>
          <w:b/>
          <w:sz w:val="22"/>
          <w:szCs w:val="22"/>
          <w:lang w:val="sr-Cyrl-CS"/>
        </w:rPr>
      </w:pPr>
    </w:p>
    <w:p w:rsidR="00DF5E84" w:rsidRPr="00BD3795" w:rsidRDefault="00E55463">
      <w:pPr>
        <w:rPr>
          <w:rFonts w:ascii="Tahoma" w:hAnsi="Tahoma" w:cs="Tahoma"/>
          <w:b/>
          <w:sz w:val="22"/>
          <w:szCs w:val="22"/>
        </w:rPr>
      </w:pPr>
      <w:r w:rsidRPr="00BD3795">
        <w:rPr>
          <w:rFonts w:ascii="Tahoma" w:hAnsi="Tahoma" w:cs="Tahoma"/>
          <w:b/>
          <w:sz w:val="22"/>
          <w:szCs w:val="22"/>
          <w:lang w:val="sr-Cyrl-CS"/>
        </w:rPr>
        <w:lastRenderedPageBreak/>
        <w:t>4. Финансијки план програма (буџет програма)</w:t>
      </w:r>
    </w:p>
    <w:p w:rsidR="00BD3795" w:rsidRPr="00BD3795" w:rsidRDefault="00BD3795">
      <w:pPr>
        <w:rPr>
          <w:rFonts w:ascii="Tahoma" w:hAnsi="Tahoma" w:cs="Tahoma"/>
          <w:b/>
          <w:sz w:val="18"/>
          <w:szCs w:val="20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239"/>
        <w:gridCol w:w="2705"/>
      </w:tblGrid>
      <w:tr w:rsidR="008A2FF8" w:rsidRPr="00632AC9" w:rsidTr="00842A0F">
        <w:trPr>
          <w:trHeight w:val="346"/>
        </w:trPr>
        <w:tc>
          <w:tcPr>
            <w:tcW w:w="71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Износ укупног буџета 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рограма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E5399" w:rsidRPr="00632AC9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:rsidR="00CE5399" w:rsidRPr="00632AC9" w:rsidRDefault="00E2398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 дела буџета про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који се финансира из сопствених средстава: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CE5399" w:rsidRPr="00632AC9" w:rsidRDefault="00CE5399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 дела буџета про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ru-RU"/>
              </w:rPr>
              <w:t>који с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финансира</w:t>
            </w:r>
            <w:r w:rsidR="00E23980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:rsidTr="00842A0F">
        <w:trPr>
          <w:trHeight w:val="346"/>
        </w:trPr>
        <w:tc>
          <w:tcPr>
            <w:tcW w:w="71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држивост пр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грама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олико се у буџету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Града Новог Сада</w:t>
            </w:r>
            <w:r w:rsidR="00356F3B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356F3B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br/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="006021E7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(</w:t>
            </w:r>
            <w:r w:rsidR="006021E7" w:rsidRPr="00632AC9">
              <w:rPr>
                <w:rFonts w:ascii="Tahoma" w:hAnsi="Tahoma" w:cs="Tahoma"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уписати да или не</w:t>
            </w:r>
            <w:r w:rsidR="006021E7" w:rsidRPr="00632AC9">
              <w:rPr>
                <w:rFonts w:ascii="Tahoma" w:hAnsi="Tahoma" w:cs="Tahoma"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084153" w:rsidRPr="00632AC9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:rsidR="00084153" w:rsidRPr="00632AC9" w:rsidRDefault="00204EAA" w:rsidP="00B52B3C">
            <w:pPr>
              <w:spacing w:before="60" w:after="60"/>
              <w:ind w:right="-57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Други извори финансирања</w:t>
            </w:r>
            <w:r w:rsidR="00B52B3C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: 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084153" w:rsidRPr="00632AC9" w:rsidRDefault="00084153" w:rsidP="00296615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73FCD" w:rsidRPr="00632AC9" w:rsidTr="00842A0F">
        <w:tc>
          <w:tcPr>
            <w:tcW w:w="866" w:type="dxa"/>
            <w:shd w:val="clear" w:color="auto" w:fill="D9D9D9"/>
            <w:vAlign w:val="center"/>
          </w:tcPr>
          <w:p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Назив</w:t>
            </w:r>
          </w:p>
        </w:tc>
        <w:tc>
          <w:tcPr>
            <w:tcW w:w="2705" w:type="dxa"/>
            <w:shd w:val="clear" w:color="auto" w:fill="D9D9D9"/>
            <w:vAlign w:val="center"/>
          </w:tcPr>
          <w:p w:rsidR="00473FCD" w:rsidRPr="00632AC9" w:rsidRDefault="00473FCD" w:rsidP="002D698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473FCD" w:rsidRPr="00632AC9" w:rsidTr="00842A0F">
        <w:tc>
          <w:tcPr>
            <w:tcW w:w="866" w:type="dxa"/>
            <w:shd w:val="clear" w:color="auto" w:fill="auto"/>
            <w:vAlign w:val="center"/>
          </w:tcPr>
          <w:p w:rsidR="00473FCD" w:rsidRPr="00632AC9" w:rsidRDefault="005077E2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73FCD" w:rsidRPr="00632AC9" w:rsidTr="00842A0F">
        <w:tc>
          <w:tcPr>
            <w:tcW w:w="866" w:type="dxa"/>
            <w:shd w:val="clear" w:color="auto" w:fill="auto"/>
            <w:vAlign w:val="center"/>
          </w:tcPr>
          <w:p w:rsidR="00473FCD" w:rsidRPr="00632AC9" w:rsidRDefault="005077E2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1901CF" w:rsidRDefault="001901CF">
      <w:pPr>
        <w:rPr>
          <w:lang w:val="sr-Cyrl-RS"/>
        </w:rPr>
      </w:pPr>
    </w:p>
    <w:p w:rsidR="001901CF" w:rsidRDefault="001901CF" w:rsidP="00BD3795">
      <w:pPr>
        <w:spacing w:after="240"/>
        <w:rPr>
          <w:lang w:val="sr-Cyrl-RS"/>
        </w:rPr>
      </w:pPr>
      <w:r w:rsidRPr="00632AC9">
        <w:rPr>
          <w:rFonts w:ascii="Tahoma" w:hAnsi="Tahoma" w:cs="Tahoma"/>
          <w:b/>
          <w:sz w:val="18"/>
          <w:szCs w:val="20"/>
          <w:lang w:val="sr-Cyrl-CS"/>
        </w:rPr>
        <w:t>Спецификација трошкова и извора средстава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450"/>
        <w:gridCol w:w="805"/>
        <w:gridCol w:w="805"/>
        <w:gridCol w:w="1380"/>
        <w:gridCol w:w="1265"/>
        <w:gridCol w:w="1440"/>
      </w:tblGrid>
      <w:tr w:rsidR="00F34766" w:rsidRPr="00632AC9" w:rsidTr="00842A0F">
        <w:tc>
          <w:tcPr>
            <w:tcW w:w="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рста трошка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из буџета Град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сопствена сред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из осталих извора </w:t>
            </w:r>
          </w:p>
        </w:tc>
      </w:tr>
      <w:tr w:rsidR="00F34766" w:rsidRPr="00632AC9" w:rsidTr="00842A0F">
        <w:trPr>
          <w:trHeight w:val="3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рошкови стручног рада</w:t>
            </w:r>
            <w:r w:rsidR="00CA23B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- </w:t>
            </w:r>
            <w:r w:rsidR="00814BB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рганизатора </w:t>
            </w:r>
            <w:r w:rsidR="00CA23B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рогра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C16981">
            <w:pPr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Име и презиме реализатора програма, квалификације формалне и додатне</w:t>
            </w:r>
            <w:r w:rsidR="00C308D9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,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 и  улога у тиму</w:t>
            </w:r>
            <w:r w:rsidRPr="00632AC9"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805" w:type="dxa"/>
          </w:tcPr>
          <w:p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  <w:p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 xml:space="preserve">нето </w:t>
            </w:r>
          </w:p>
          <w:p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износ</w:t>
            </w:r>
          </w:p>
        </w:tc>
        <w:tc>
          <w:tcPr>
            <w:tcW w:w="80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 xml:space="preserve">бруто </w:t>
            </w:r>
          </w:p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износ</w:t>
            </w:r>
          </w:p>
        </w:tc>
        <w:tc>
          <w:tcPr>
            <w:tcW w:w="1380" w:type="dxa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shd w:val="clear" w:color="auto" w:fill="C0C0C0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C0C0C0"/>
            <w:vAlign w:val="center"/>
          </w:tcPr>
          <w:p w:rsidR="00C83739" w:rsidRPr="00BD3795" w:rsidRDefault="00C83739" w:rsidP="005D0A1E">
            <w:pPr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BD3795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Укупно 1.</w:t>
            </w:r>
          </w:p>
        </w:tc>
        <w:tc>
          <w:tcPr>
            <w:tcW w:w="805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6D44E3" w:rsidP="005D0A1E">
            <w:pPr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атеријал, услуге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6D44E3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E3" w:rsidRPr="00632AC9" w:rsidRDefault="006D44E3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6D44E3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E3" w:rsidRPr="00632AC9" w:rsidRDefault="006D44E3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D7336E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</w:t>
            </w:r>
            <w:r w:rsidR="00D7336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рошкови осталих учесника </w:t>
            </w:r>
          </w:p>
          <w:p w:rsidR="00F34766" w:rsidRPr="00632AC9" w:rsidRDefault="00032087" w:rsidP="005D0A1E">
            <w:pPr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(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навести појединачно)</w:t>
            </w:r>
          </w:p>
        </w:tc>
        <w:tc>
          <w:tcPr>
            <w:tcW w:w="138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1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D7336E" w:rsidRPr="00632AC9" w:rsidTr="00842A0F">
        <w:trPr>
          <w:trHeight w:val="346"/>
        </w:trPr>
        <w:tc>
          <w:tcPr>
            <w:tcW w:w="665" w:type="dxa"/>
            <w:vAlign w:val="center"/>
          </w:tcPr>
          <w:p w:rsidR="00D7336E" w:rsidRPr="00632AC9" w:rsidRDefault="00D7336E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D7336E" w:rsidRPr="00632AC9" w:rsidTr="00842A0F">
        <w:trPr>
          <w:trHeight w:val="346"/>
        </w:trPr>
        <w:tc>
          <w:tcPr>
            <w:tcW w:w="665" w:type="dxa"/>
            <w:vAlign w:val="center"/>
          </w:tcPr>
          <w:p w:rsidR="00D7336E" w:rsidRPr="00632AC9" w:rsidRDefault="00D7336E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shd w:val="clear" w:color="auto" w:fill="C0C0C0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C0C0C0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3.</w:t>
            </w:r>
          </w:p>
        </w:tc>
        <w:tc>
          <w:tcPr>
            <w:tcW w:w="1380" w:type="dxa"/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 1+2+ 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</w:tbl>
    <w:p w:rsidR="001901CF" w:rsidRDefault="001901CF">
      <w:pPr>
        <w:rPr>
          <w:rFonts w:ascii="Tahoma" w:hAnsi="Tahoma" w:cs="Tahoma"/>
          <w:b/>
          <w:sz w:val="18"/>
          <w:szCs w:val="20"/>
          <w:lang w:val="sr-Cyrl-CS"/>
        </w:rPr>
      </w:pPr>
    </w:p>
    <w:p w:rsidR="001901CF" w:rsidRDefault="001901CF">
      <w:pPr>
        <w:rPr>
          <w:rFonts w:ascii="Tahoma" w:hAnsi="Tahoma" w:cs="Tahoma"/>
          <w:b/>
          <w:sz w:val="18"/>
          <w:szCs w:val="20"/>
          <w:lang w:val="sr-Cyrl-CS"/>
        </w:rPr>
      </w:pPr>
    </w:p>
    <w:p w:rsidR="00F34766" w:rsidRPr="00F95844" w:rsidRDefault="003169F5">
      <w:pPr>
        <w:rPr>
          <w:rFonts w:ascii="Tahoma" w:hAnsi="Tahoma" w:cs="Tahoma"/>
          <w:sz w:val="22"/>
          <w:szCs w:val="22"/>
          <w:lang w:val="sr-Cyrl-CS"/>
        </w:rPr>
      </w:pPr>
      <w:r w:rsidRPr="00F95844">
        <w:rPr>
          <w:rFonts w:ascii="Tahoma" w:hAnsi="Tahoma" w:cs="Tahoma"/>
          <w:b/>
          <w:sz w:val="22"/>
          <w:szCs w:val="22"/>
          <w:lang w:val="sr-Cyrl-CS"/>
        </w:rPr>
        <w:t>5. Праћење реализације програма</w:t>
      </w:r>
    </w:p>
    <w:p w:rsidR="00892CB9" w:rsidRPr="00632AC9" w:rsidRDefault="00892CB9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BD7D01" w:rsidRPr="00632AC9">
        <w:tc>
          <w:tcPr>
            <w:tcW w:w="690" w:type="dxa"/>
            <w:shd w:val="clear" w:color="auto" w:fill="D9D9D9"/>
            <w:vAlign w:val="center"/>
          </w:tcPr>
          <w:p w:rsidR="00BD7D01" w:rsidRPr="00632AC9" w:rsidRDefault="00BD7D01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</w:t>
            </w:r>
            <w:r w:rsidR="004A41E6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</w:t>
            </w:r>
          </w:p>
          <w:p w:rsidR="00BD7D01" w:rsidRPr="00632AC9" w:rsidRDefault="004A41E6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:rsidR="00BD7D01" w:rsidRPr="00632AC9" w:rsidRDefault="00BF10AE" w:rsidP="00BF10A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Критеријуми за праћење реализације</w:t>
            </w: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D7D01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EF33E1" w:rsidRPr="00632AC9" w:rsidRDefault="00EF33E1">
      <w:pPr>
        <w:rPr>
          <w:rFonts w:ascii="Tahoma" w:hAnsi="Tahoma" w:cs="Tahoma"/>
          <w:sz w:val="22"/>
          <w:lang w:val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24FE" w:rsidRPr="00632AC9" w:rsidRDefault="004624FE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4624FE" w:rsidRPr="00632AC9" w:rsidRDefault="004624FE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24FE" w:rsidRPr="00632AC9" w:rsidRDefault="006E4A0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чекивани резултати реализације програма</w:t>
            </w:r>
          </w:p>
        </w:tc>
      </w:tr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F10A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A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AE" w:rsidRPr="00632AC9" w:rsidRDefault="00BF10A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9620B4" w:rsidRPr="00632AC9" w:rsidRDefault="009620B4">
      <w:pPr>
        <w:rPr>
          <w:rFonts w:ascii="Tahoma" w:hAnsi="Tahoma" w:cs="Tahoma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6E4A0E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казатељи успешности програма</w:t>
            </w: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5946BA" w:rsidRPr="00632AC9" w:rsidRDefault="005946BA" w:rsidP="00BD7D01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6E4A0E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роцена ризика</w:t>
            </w: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EC32A7" w:rsidRPr="00C21191" w:rsidRDefault="00EC32A7" w:rsidP="00D47077">
      <w:pPr>
        <w:spacing w:before="120"/>
        <w:rPr>
          <w:rFonts w:ascii="Tahoma" w:hAnsi="Tahoma" w:cs="Tahoma"/>
          <w:sz w:val="22"/>
          <w:szCs w:val="22"/>
          <w:lang w:val="sr-Cyrl-RS"/>
        </w:rPr>
      </w:pPr>
      <w:r w:rsidRPr="00C21191">
        <w:rPr>
          <w:rFonts w:ascii="Tahoma" w:hAnsi="Tahoma" w:cs="Tahoma"/>
          <w:sz w:val="22"/>
          <w:szCs w:val="22"/>
          <w:lang w:val="sr-Cyrl-RS"/>
        </w:rPr>
        <w:t>Напомена:</w:t>
      </w:r>
    </w:p>
    <w:p w:rsidR="00EC32A7" w:rsidRPr="00EC32A7" w:rsidRDefault="00EC32A7" w:rsidP="00EC32A7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 xml:space="preserve"> Уз пријаву учесник Јавног конкурса подноси</w:t>
      </w:r>
      <w:r w:rsidRPr="00EC32A7">
        <w:rPr>
          <w:rFonts w:ascii="Tahoma" w:hAnsi="Tahoma" w:cs="Tahoma"/>
          <w:sz w:val="22"/>
          <w:szCs w:val="22"/>
        </w:rPr>
        <w:t>: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 xml:space="preserve">фотокопију решења о упису у </w:t>
      </w:r>
      <w:r w:rsidR="009B54CE">
        <w:rPr>
          <w:rFonts w:ascii="Tahoma" w:hAnsi="Tahoma" w:cs="Tahoma"/>
          <w:sz w:val="22"/>
          <w:szCs w:val="22"/>
          <w:lang w:val="sr-Cyrl-RS"/>
        </w:rPr>
        <w:t xml:space="preserve">одговарајући </w:t>
      </w:r>
      <w:r w:rsidRPr="00EC32A7">
        <w:rPr>
          <w:rFonts w:ascii="Tahoma" w:hAnsi="Tahoma" w:cs="Tahoma"/>
          <w:sz w:val="22"/>
          <w:szCs w:val="22"/>
          <w:lang w:val="sr-Cyrl-RS"/>
        </w:rPr>
        <w:t>регистар,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фотокопију Статута</w:t>
      </w:r>
      <w:r w:rsidRPr="00EC32A7">
        <w:rPr>
          <w:rFonts w:ascii="Tahoma" w:hAnsi="Tahoma" w:cs="Tahoma"/>
          <w:sz w:val="22"/>
          <w:szCs w:val="22"/>
          <w:lang w:val="sr-Cyrl-CS"/>
        </w:rPr>
        <w:t>,</w:t>
      </w:r>
      <w:r w:rsidRPr="00EC32A7">
        <w:rPr>
          <w:rFonts w:ascii="Tahoma" w:hAnsi="Tahoma" w:cs="Tahoma"/>
          <w:sz w:val="22"/>
          <w:szCs w:val="22"/>
        </w:rPr>
        <w:t xml:space="preserve"> 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фотокопију споразума о партнерству (уколико је потребна за програмске активности),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оригинал позитивне препоруке (уколико је поседује),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потписану изјаву подносиоца предлога програма.</w:t>
      </w:r>
    </w:p>
    <w:p w:rsidR="00EC32A7" w:rsidRDefault="00EC32A7" w:rsidP="00EC32A7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</w:p>
    <w:p w:rsidR="00EC32A7" w:rsidRDefault="00EC32A7" w:rsidP="00EC32A7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Техничка подршка у Градској управи за социјалну заштиту у вези попуњавања обрасца Јавног конкурса су:</w:t>
      </w:r>
    </w:p>
    <w:p w:rsidR="00EC32A7" w:rsidRPr="00EC32A7" w:rsidRDefault="00EC32A7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Милана Марковић, 4882 843, </w:t>
      </w:r>
      <w:r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9" w:history="1">
        <w:r w:rsidRPr="00D75FEA">
          <w:rPr>
            <w:rStyle w:val="Hyperlink"/>
            <w:rFonts w:ascii="Tahoma" w:hAnsi="Tahoma" w:cs="Tahoma"/>
            <w:sz w:val="22"/>
            <w:szCs w:val="22"/>
            <w:lang w:val="sr-Latn-RS"/>
          </w:rPr>
          <w:t>milana.markovic</w:t>
        </w:r>
        <w:r w:rsidRPr="00D75FEA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</w:p>
    <w:p w:rsidR="00EC32A7" w:rsidRPr="0078767E" w:rsidRDefault="00EC32A7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Радован Гајић, 4882 8</w:t>
      </w:r>
      <w:r w:rsidR="0078767E">
        <w:rPr>
          <w:rFonts w:ascii="Tahoma" w:hAnsi="Tahoma" w:cs="Tahoma"/>
          <w:sz w:val="22"/>
          <w:szCs w:val="22"/>
          <w:lang w:val="sr-Cyrl-RS"/>
        </w:rPr>
        <w:t>85</w:t>
      </w:r>
      <w:r>
        <w:rPr>
          <w:rFonts w:ascii="Tahoma" w:hAnsi="Tahoma" w:cs="Tahoma"/>
          <w:sz w:val="22"/>
          <w:szCs w:val="22"/>
          <w:lang w:val="sr-Cyrl-RS"/>
        </w:rPr>
        <w:t xml:space="preserve">, </w:t>
      </w:r>
      <w:r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10" w:history="1">
        <w:r w:rsidRPr="00D75FEA">
          <w:rPr>
            <w:rStyle w:val="Hyperlink"/>
            <w:rFonts w:ascii="Tahoma" w:hAnsi="Tahoma" w:cs="Tahoma"/>
            <w:sz w:val="22"/>
            <w:szCs w:val="22"/>
            <w:lang w:val="sr-Latn-RS"/>
          </w:rPr>
          <w:t>radovan.gajic</w:t>
        </w:r>
        <w:r w:rsidRPr="00D75FEA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  <w:r w:rsidR="0078767E">
        <w:rPr>
          <w:rStyle w:val="Hyperlink"/>
          <w:rFonts w:ascii="Tahoma" w:hAnsi="Tahoma" w:cs="Tahoma"/>
          <w:sz w:val="22"/>
          <w:szCs w:val="22"/>
          <w:lang w:val="sr-Cyrl-RS"/>
        </w:rPr>
        <w:t>.</w:t>
      </w:r>
    </w:p>
    <w:p w:rsidR="0078767E" w:rsidRPr="0078767E" w:rsidRDefault="0078767E" w:rsidP="0078767E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  <w:r>
        <w:rPr>
          <w:rFonts w:ascii="Tahoma" w:hAnsi="Tahoma" w:cs="Tahoma"/>
          <w:b/>
          <w:sz w:val="22"/>
          <w:lang w:val="sr-Cyrl-RS"/>
        </w:rPr>
        <w:lastRenderedPageBreak/>
        <w:t>ИЗЈАВА ПОДНОСИОЦА ПРЕДЛОГА ПРО</w:t>
      </w:r>
      <w:r w:rsidR="00F77E89">
        <w:rPr>
          <w:rFonts w:ascii="Tahoma" w:hAnsi="Tahoma" w:cs="Tahoma"/>
          <w:b/>
          <w:sz w:val="22"/>
          <w:lang w:val="sr-Cyrl-RS"/>
        </w:rPr>
        <w:t>ГРАМА</w:t>
      </w: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0715CC" w:rsidRDefault="000715CC" w:rsidP="000715CC">
      <w:p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Ја, доле потписани као одговоран за програм,  под материјалном и кривичном одговорношћу потврђујем да су:</w:t>
      </w:r>
    </w:p>
    <w:p w:rsidR="000715CC" w:rsidRDefault="000715CC" w:rsidP="000715CC">
      <w:pPr>
        <w:jc w:val="both"/>
        <w:rPr>
          <w:rFonts w:ascii="Tahoma" w:hAnsi="Tahoma" w:cs="Tahoma"/>
          <w:sz w:val="22"/>
          <w:lang w:val="sr-Cyrl-RS"/>
        </w:rPr>
      </w:pPr>
    </w:p>
    <w:p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информације изнете у предлогу програма тачне,</w:t>
      </w:r>
    </w:p>
    <w:p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да подносилац предлога програма испуњава све услове из конкурсне документације да учествује у реализацији овог програма, и</w:t>
      </w:r>
    </w:p>
    <w:p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да подносилац пријаве и особе предвиђене за реализацију овог програма имају професионалне компетенције и наведене квалификације.</w:t>
      </w:r>
    </w:p>
    <w:p w:rsidR="00071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p w:rsidR="00071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tbl>
      <w:tblPr>
        <w:tblW w:w="7860" w:type="dxa"/>
        <w:jc w:val="center"/>
        <w:tblLayout w:type="fixed"/>
        <w:tblLook w:val="01E0" w:firstRow="1" w:lastRow="1" w:firstColumn="1" w:lastColumn="1" w:noHBand="0" w:noVBand="0"/>
      </w:tblPr>
      <w:tblGrid>
        <w:gridCol w:w="3283"/>
        <w:gridCol w:w="4577"/>
      </w:tblGrid>
      <w:tr w:rsidR="000715CC" w:rsidTr="00C67D41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 и презиме одговорног лица:</w:t>
            </w: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sr-Cyrl-CS"/>
              </w:rPr>
            </w:pPr>
          </w:p>
        </w:tc>
      </w:tr>
      <w:tr w:rsidR="000715CC" w:rsidTr="00C67D41">
        <w:trPr>
          <w:trHeight w:val="568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5CC" w:rsidRDefault="000715CC" w:rsidP="0012450A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Функција у </w:t>
            </w:r>
            <w:r w:rsidR="0012450A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установи/организацији/</w:t>
            </w: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удружењу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0715CC" w:rsidTr="00C67D41">
        <w:trPr>
          <w:trHeight w:val="683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тпис и печат:</w:t>
            </w: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0715CC" w:rsidTr="00C67D41">
        <w:trPr>
          <w:trHeight w:val="693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Датум и место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0715CC" w:rsidRPr="00EF2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p w:rsidR="000715CC" w:rsidRPr="00EF25CC" w:rsidRDefault="000715CC" w:rsidP="000715CC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lang w:val="sr-Cyrl-RS"/>
        </w:rPr>
      </w:pPr>
    </w:p>
    <w:p w:rsidR="000715CC" w:rsidRDefault="000715CC" w:rsidP="000715CC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lang w:val="sr-Cyrl-RS"/>
        </w:rPr>
      </w:pPr>
    </w:p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C21191" w:rsidRDefault="00C21191"/>
    <w:p w:rsidR="00C21191" w:rsidRDefault="00C21191"/>
    <w:p w:rsidR="00C21191" w:rsidRDefault="00C21191"/>
    <w:p w:rsidR="009B54CE" w:rsidRDefault="009B54CE">
      <w:pPr>
        <w:rPr>
          <w:b/>
          <w:lang w:val="sr-Cyrl-RS"/>
        </w:rPr>
      </w:pPr>
    </w:p>
    <w:p w:rsidR="009B54CE" w:rsidRDefault="009B54CE">
      <w:pPr>
        <w:rPr>
          <w:b/>
          <w:lang w:val="sr-Cyrl-RS"/>
        </w:rPr>
      </w:pPr>
    </w:p>
    <w:sectPr w:rsidR="009B54CE" w:rsidSect="00416676">
      <w:headerReference w:type="default" r:id="rId11"/>
      <w:footerReference w:type="even" r:id="rId12"/>
      <w:footerReference w:type="default" r:id="rId13"/>
      <w:pgSz w:w="11907" w:h="16840" w:code="9"/>
      <w:pgMar w:top="432" w:right="1138" w:bottom="432" w:left="1138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96" w:rsidRDefault="00B06096">
      <w:r>
        <w:separator/>
      </w:r>
    </w:p>
  </w:endnote>
  <w:endnote w:type="continuationSeparator" w:id="0">
    <w:p w:rsidR="00B06096" w:rsidRDefault="00B0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4B" w:rsidRDefault="006B574B" w:rsidP="00BD7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74B" w:rsidRDefault="006B574B" w:rsidP="00BD7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4B" w:rsidRDefault="006B574B" w:rsidP="00BD7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18C">
      <w:rPr>
        <w:rStyle w:val="PageNumber"/>
        <w:noProof/>
      </w:rPr>
      <w:t>2</w:t>
    </w:r>
    <w:r>
      <w:rPr>
        <w:rStyle w:val="PageNumber"/>
      </w:rPr>
      <w:fldChar w:fldCharType="end"/>
    </w:r>
  </w:p>
  <w:p w:rsidR="006B574B" w:rsidRDefault="006B574B" w:rsidP="00BD7D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96" w:rsidRDefault="00B06096">
      <w:r>
        <w:separator/>
      </w:r>
    </w:p>
  </w:footnote>
  <w:footnote w:type="continuationSeparator" w:id="0">
    <w:p w:rsidR="00B06096" w:rsidRDefault="00B0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4B" w:rsidRDefault="008D15E6" w:rsidP="00BD7D0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AF4470D" wp14:editId="58568281">
          <wp:extent cx="533400" cy="581025"/>
          <wp:effectExtent l="0" t="0" r="0" b="9525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74B" w:rsidRDefault="008C129C" w:rsidP="00BD7D0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8C129C" w:rsidRPr="008D15E6" w:rsidRDefault="008C129C" w:rsidP="00BD7D01">
    <w:pPr>
      <w:widowControl w:val="0"/>
      <w:autoSpaceDE w:val="0"/>
      <w:autoSpaceDN w:val="0"/>
      <w:adjustRightInd w:val="0"/>
      <w:jc w:val="center"/>
      <w:rPr>
        <w:rFonts w:ascii="Helvetica" w:hAnsi="Helvetica" w:cs="Arial"/>
        <w:sz w:val="20"/>
        <w:szCs w:val="20"/>
      </w:rPr>
    </w:pPr>
    <w:r>
      <w:rPr>
        <w:rFonts w:ascii="Arial" w:hAnsi="Arial" w:cs="Arial"/>
        <w:sz w:val="20"/>
        <w:szCs w:val="20"/>
        <w:lang w:val="sr-Cyrl-CS"/>
      </w:rPr>
      <w:t>ГРАДСКА УПРАВА ЗА СОЦИЈАЛНУ И ДЕЧИЈУ ЗАШТИТУ</w:t>
    </w:r>
  </w:p>
  <w:p w:rsidR="006B574B" w:rsidRPr="00923825" w:rsidRDefault="006B574B" w:rsidP="00BD7D01">
    <w:pPr>
      <w:widowControl w:val="0"/>
      <w:autoSpaceDE w:val="0"/>
      <w:autoSpaceDN w:val="0"/>
      <w:adjustRightInd w:val="0"/>
      <w:jc w:val="center"/>
      <w:rPr>
        <w:sz w:val="25"/>
        <w:szCs w:val="25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568E2"/>
    <w:multiLevelType w:val="hybridMultilevel"/>
    <w:tmpl w:val="756AD8D4"/>
    <w:lvl w:ilvl="0" w:tplc="35CC564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D021D"/>
    <w:multiLevelType w:val="hybridMultilevel"/>
    <w:tmpl w:val="6FDA7A08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FE2E78"/>
    <w:multiLevelType w:val="hybridMultilevel"/>
    <w:tmpl w:val="D26E44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9761C"/>
    <w:multiLevelType w:val="hybridMultilevel"/>
    <w:tmpl w:val="9F82EA4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652873"/>
    <w:multiLevelType w:val="hybridMultilevel"/>
    <w:tmpl w:val="7DF0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62B09"/>
    <w:multiLevelType w:val="hybridMultilevel"/>
    <w:tmpl w:val="5846D7A2"/>
    <w:lvl w:ilvl="0" w:tplc="35CC56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E35F8"/>
    <w:multiLevelType w:val="hybridMultilevel"/>
    <w:tmpl w:val="3A50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339B5"/>
    <w:multiLevelType w:val="hybridMultilevel"/>
    <w:tmpl w:val="4CCC80AE"/>
    <w:lvl w:ilvl="0" w:tplc="6B2E25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519B5"/>
    <w:multiLevelType w:val="hybridMultilevel"/>
    <w:tmpl w:val="E57417C8"/>
    <w:lvl w:ilvl="0" w:tplc="3C5A91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45C9F"/>
    <w:multiLevelType w:val="hybridMultilevel"/>
    <w:tmpl w:val="32787DE6"/>
    <w:lvl w:ilvl="0" w:tplc="3C5A910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C4C9B"/>
    <w:multiLevelType w:val="hybridMultilevel"/>
    <w:tmpl w:val="3C307032"/>
    <w:lvl w:ilvl="0" w:tplc="3C5A91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91C2D"/>
    <w:multiLevelType w:val="hybridMultilevel"/>
    <w:tmpl w:val="1D26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3"/>
  </w:num>
  <w:num w:numId="5">
    <w:abstractNumId w:val="0"/>
  </w:num>
  <w:num w:numId="6">
    <w:abstractNumId w:val="2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8"/>
  </w:num>
  <w:num w:numId="21">
    <w:abstractNumId w:val="15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01"/>
    <w:rsid w:val="0000028C"/>
    <w:rsid w:val="000116E0"/>
    <w:rsid w:val="00012C62"/>
    <w:rsid w:val="00021246"/>
    <w:rsid w:val="00022D2F"/>
    <w:rsid w:val="00023A5B"/>
    <w:rsid w:val="00024E52"/>
    <w:rsid w:val="00032087"/>
    <w:rsid w:val="00037803"/>
    <w:rsid w:val="00040BDF"/>
    <w:rsid w:val="00041C8F"/>
    <w:rsid w:val="00045715"/>
    <w:rsid w:val="000457E7"/>
    <w:rsid w:val="000503F9"/>
    <w:rsid w:val="00056F79"/>
    <w:rsid w:val="000577B7"/>
    <w:rsid w:val="000715CC"/>
    <w:rsid w:val="0007273F"/>
    <w:rsid w:val="00081FFA"/>
    <w:rsid w:val="00082FFD"/>
    <w:rsid w:val="000835AD"/>
    <w:rsid w:val="00084153"/>
    <w:rsid w:val="00086A00"/>
    <w:rsid w:val="000936E2"/>
    <w:rsid w:val="000A0854"/>
    <w:rsid w:val="000B0142"/>
    <w:rsid w:val="000B0D6B"/>
    <w:rsid w:val="000B3017"/>
    <w:rsid w:val="000B58DC"/>
    <w:rsid w:val="000D2486"/>
    <w:rsid w:val="000D29D7"/>
    <w:rsid w:val="000D4D71"/>
    <w:rsid w:val="000E6FF1"/>
    <w:rsid w:val="00102B13"/>
    <w:rsid w:val="0011227F"/>
    <w:rsid w:val="00122E75"/>
    <w:rsid w:val="0012450A"/>
    <w:rsid w:val="00132EC5"/>
    <w:rsid w:val="00143776"/>
    <w:rsid w:val="001454A3"/>
    <w:rsid w:val="00151BA6"/>
    <w:rsid w:val="00156FB3"/>
    <w:rsid w:val="00157F44"/>
    <w:rsid w:val="0017466A"/>
    <w:rsid w:val="00176CEB"/>
    <w:rsid w:val="00177D4C"/>
    <w:rsid w:val="0018102D"/>
    <w:rsid w:val="00182266"/>
    <w:rsid w:val="0018258E"/>
    <w:rsid w:val="001865F3"/>
    <w:rsid w:val="00186E4D"/>
    <w:rsid w:val="001901CF"/>
    <w:rsid w:val="00191F43"/>
    <w:rsid w:val="0019426F"/>
    <w:rsid w:val="0019664C"/>
    <w:rsid w:val="001A29C3"/>
    <w:rsid w:val="001A2F3B"/>
    <w:rsid w:val="001B069B"/>
    <w:rsid w:val="001B126D"/>
    <w:rsid w:val="001C7166"/>
    <w:rsid w:val="001D1E9A"/>
    <w:rsid w:val="001E3C3C"/>
    <w:rsid w:val="001E5316"/>
    <w:rsid w:val="001F2225"/>
    <w:rsid w:val="002049D9"/>
    <w:rsid w:val="00204EAA"/>
    <w:rsid w:val="002141FE"/>
    <w:rsid w:val="00221B88"/>
    <w:rsid w:val="0022660B"/>
    <w:rsid w:val="0023714D"/>
    <w:rsid w:val="002419DD"/>
    <w:rsid w:val="00241E29"/>
    <w:rsid w:val="002462CF"/>
    <w:rsid w:val="002467EF"/>
    <w:rsid w:val="00251E13"/>
    <w:rsid w:val="00254349"/>
    <w:rsid w:val="00263C4F"/>
    <w:rsid w:val="0027696A"/>
    <w:rsid w:val="00287788"/>
    <w:rsid w:val="00296615"/>
    <w:rsid w:val="002A120B"/>
    <w:rsid w:val="002C1AAA"/>
    <w:rsid w:val="002C2211"/>
    <w:rsid w:val="002C3284"/>
    <w:rsid w:val="002D0446"/>
    <w:rsid w:val="002D0650"/>
    <w:rsid w:val="002D2948"/>
    <w:rsid w:val="002D2A35"/>
    <w:rsid w:val="002D6981"/>
    <w:rsid w:val="002E255F"/>
    <w:rsid w:val="002E4334"/>
    <w:rsid w:val="002E5414"/>
    <w:rsid w:val="003027BC"/>
    <w:rsid w:val="003169F5"/>
    <w:rsid w:val="00316B96"/>
    <w:rsid w:val="00321935"/>
    <w:rsid w:val="00323FE4"/>
    <w:rsid w:val="00336824"/>
    <w:rsid w:val="00341267"/>
    <w:rsid w:val="00347D5D"/>
    <w:rsid w:val="00352029"/>
    <w:rsid w:val="00354BE0"/>
    <w:rsid w:val="00356991"/>
    <w:rsid w:val="00356F3B"/>
    <w:rsid w:val="0036243B"/>
    <w:rsid w:val="00372CCE"/>
    <w:rsid w:val="00374F56"/>
    <w:rsid w:val="00380EF1"/>
    <w:rsid w:val="00385483"/>
    <w:rsid w:val="00394EE5"/>
    <w:rsid w:val="003A7B7B"/>
    <w:rsid w:val="003B692B"/>
    <w:rsid w:val="003D2F16"/>
    <w:rsid w:val="003F20FE"/>
    <w:rsid w:val="003F2E5E"/>
    <w:rsid w:val="003F7135"/>
    <w:rsid w:val="00404892"/>
    <w:rsid w:val="004065D2"/>
    <w:rsid w:val="0040790A"/>
    <w:rsid w:val="00415619"/>
    <w:rsid w:val="00415F36"/>
    <w:rsid w:val="00416676"/>
    <w:rsid w:val="00420E11"/>
    <w:rsid w:val="004216BE"/>
    <w:rsid w:val="00433F77"/>
    <w:rsid w:val="00444897"/>
    <w:rsid w:val="00446EFF"/>
    <w:rsid w:val="00450A08"/>
    <w:rsid w:val="00452CC4"/>
    <w:rsid w:val="00455DD1"/>
    <w:rsid w:val="00456559"/>
    <w:rsid w:val="004624FE"/>
    <w:rsid w:val="00473FCD"/>
    <w:rsid w:val="00475315"/>
    <w:rsid w:val="00475A5A"/>
    <w:rsid w:val="00476F0F"/>
    <w:rsid w:val="00494C2D"/>
    <w:rsid w:val="00496AC4"/>
    <w:rsid w:val="004A3C24"/>
    <w:rsid w:val="004A403C"/>
    <w:rsid w:val="004A41E6"/>
    <w:rsid w:val="004A504E"/>
    <w:rsid w:val="004B0201"/>
    <w:rsid w:val="004B0351"/>
    <w:rsid w:val="004B3BCC"/>
    <w:rsid w:val="004B438B"/>
    <w:rsid w:val="004B5410"/>
    <w:rsid w:val="004D68BE"/>
    <w:rsid w:val="004E5BBF"/>
    <w:rsid w:val="004E7884"/>
    <w:rsid w:val="004F3978"/>
    <w:rsid w:val="0050278B"/>
    <w:rsid w:val="005077E2"/>
    <w:rsid w:val="0051146D"/>
    <w:rsid w:val="00515738"/>
    <w:rsid w:val="005160E2"/>
    <w:rsid w:val="00525756"/>
    <w:rsid w:val="00531DF9"/>
    <w:rsid w:val="005321B8"/>
    <w:rsid w:val="005323F9"/>
    <w:rsid w:val="00550027"/>
    <w:rsid w:val="00551FC3"/>
    <w:rsid w:val="00573588"/>
    <w:rsid w:val="00581F70"/>
    <w:rsid w:val="00592C98"/>
    <w:rsid w:val="005946BA"/>
    <w:rsid w:val="00595D79"/>
    <w:rsid w:val="00595D91"/>
    <w:rsid w:val="005B1F3D"/>
    <w:rsid w:val="005B774A"/>
    <w:rsid w:val="005B788E"/>
    <w:rsid w:val="005C3493"/>
    <w:rsid w:val="005D0A1E"/>
    <w:rsid w:val="005E21B6"/>
    <w:rsid w:val="005E76B8"/>
    <w:rsid w:val="005F067A"/>
    <w:rsid w:val="006021E7"/>
    <w:rsid w:val="00606441"/>
    <w:rsid w:val="00607FA0"/>
    <w:rsid w:val="00611122"/>
    <w:rsid w:val="00621584"/>
    <w:rsid w:val="00624939"/>
    <w:rsid w:val="0062500D"/>
    <w:rsid w:val="0062642C"/>
    <w:rsid w:val="00632603"/>
    <w:rsid w:val="006326EF"/>
    <w:rsid w:val="00632AC9"/>
    <w:rsid w:val="00633B28"/>
    <w:rsid w:val="00637159"/>
    <w:rsid w:val="00644DAE"/>
    <w:rsid w:val="00645224"/>
    <w:rsid w:val="006462B4"/>
    <w:rsid w:val="00676631"/>
    <w:rsid w:val="00680344"/>
    <w:rsid w:val="00685C04"/>
    <w:rsid w:val="00692D71"/>
    <w:rsid w:val="0069399F"/>
    <w:rsid w:val="006B05B6"/>
    <w:rsid w:val="006B1D51"/>
    <w:rsid w:val="006B28DF"/>
    <w:rsid w:val="006B574B"/>
    <w:rsid w:val="006C2B4C"/>
    <w:rsid w:val="006C3971"/>
    <w:rsid w:val="006D44E3"/>
    <w:rsid w:val="006E4A0E"/>
    <w:rsid w:val="006F72C9"/>
    <w:rsid w:val="007047E9"/>
    <w:rsid w:val="007113E9"/>
    <w:rsid w:val="00717C42"/>
    <w:rsid w:val="00724AED"/>
    <w:rsid w:val="00734578"/>
    <w:rsid w:val="00767878"/>
    <w:rsid w:val="007679BB"/>
    <w:rsid w:val="00783514"/>
    <w:rsid w:val="0078427A"/>
    <w:rsid w:val="00785D5E"/>
    <w:rsid w:val="0078767E"/>
    <w:rsid w:val="007A464E"/>
    <w:rsid w:val="007A5748"/>
    <w:rsid w:val="007B5BFD"/>
    <w:rsid w:val="007C1A41"/>
    <w:rsid w:val="007C2074"/>
    <w:rsid w:val="007C5057"/>
    <w:rsid w:val="007C519E"/>
    <w:rsid w:val="007F44C7"/>
    <w:rsid w:val="007F5401"/>
    <w:rsid w:val="007F78A0"/>
    <w:rsid w:val="00802F66"/>
    <w:rsid w:val="008140EA"/>
    <w:rsid w:val="008146D1"/>
    <w:rsid w:val="00814BB5"/>
    <w:rsid w:val="00816120"/>
    <w:rsid w:val="008163F2"/>
    <w:rsid w:val="0081658C"/>
    <w:rsid w:val="0083090B"/>
    <w:rsid w:val="008369B3"/>
    <w:rsid w:val="00842A0F"/>
    <w:rsid w:val="00844D84"/>
    <w:rsid w:val="008454FD"/>
    <w:rsid w:val="00847414"/>
    <w:rsid w:val="008475FD"/>
    <w:rsid w:val="008519BE"/>
    <w:rsid w:val="00853188"/>
    <w:rsid w:val="00863FFD"/>
    <w:rsid w:val="00883BC6"/>
    <w:rsid w:val="008922A5"/>
    <w:rsid w:val="00892CB9"/>
    <w:rsid w:val="00894684"/>
    <w:rsid w:val="00894BE3"/>
    <w:rsid w:val="008A1B39"/>
    <w:rsid w:val="008A2FF8"/>
    <w:rsid w:val="008A534C"/>
    <w:rsid w:val="008A6B06"/>
    <w:rsid w:val="008B0956"/>
    <w:rsid w:val="008B7B61"/>
    <w:rsid w:val="008B7D91"/>
    <w:rsid w:val="008C129C"/>
    <w:rsid w:val="008C515E"/>
    <w:rsid w:val="008C58EB"/>
    <w:rsid w:val="008D1324"/>
    <w:rsid w:val="008D15E6"/>
    <w:rsid w:val="008D1778"/>
    <w:rsid w:val="008D28A8"/>
    <w:rsid w:val="008E193F"/>
    <w:rsid w:val="008F0B79"/>
    <w:rsid w:val="008F4271"/>
    <w:rsid w:val="0092730A"/>
    <w:rsid w:val="009366A7"/>
    <w:rsid w:val="00940A8F"/>
    <w:rsid w:val="0094172E"/>
    <w:rsid w:val="00942B72"/>
    <w:rsid w:val="00952E19"/>
    <w:rsid w:val="009620B4"/>
    <w:rsid w:val="00966ED5"/>
    <w:rsid w:val="00991FD5"/>
    <w:rsid w:val="009A4387"/>
    <w:rsid w:val="009A67F9"/>
    <w:rsid w:val="009B12E2"/>
    <w:rsid w:val="009B31C9"/>
    <w:rsid w:val="009B54CE"/>
    <w:rsid w:val="009D618C"/>
    <w:rsid w:val="009E55A8"/>
    <w:rsid w:val="009F224E"/>
    <w:rsid w:val="009F40C3"/>
    <w:rsid w:val="009F5E8C"/>
    <w:rsid w:val="00A0035D"/>
    <w:rsid w:val="00A04403"/>
    <w:rsid w:val="00A06173"/>
    <w:rsid w:val="00A1333D"/>
    <w:rsid w:val="00A15032"/>
    <w:rsid w:val="00A27762"/>
    <w:rsid w:val="00A278F0"/>
    <w:rsid w:val="00A3787E"/>
    <w:rsid w:val="00A430F3"/>
    <w:rsid w:val="00A45DC9"/>
    <w:rsid w:val="00A52649"/>
    <w:rsid w:val="00A550CB"/>
    <w:rsid w:val="00A62014"/>
    <w:rsid w:val="00A63634"/>
    <w:rsid w:val="00A63E61"/>
    <w:rsid w:val="00A64669"/>
    <w:rsid w:val="00A75294"/>
    <w:rsid w:val="00A75D0B"/>
    <w:rsid w:val="00A9417C"/>
    <w:rsid w:val="00A94196"/>
    <w:rsid w:val="00AA148C"/>
    <w:rsid w:val="00AA5B9D"/>
    <w:rsid w:val="00AA6B33"/>
    <w:rsid w:val="00AB219E"/>
    <w:rsid w:val="00AB2994"/>
    <w:rsid w:val="00AB30D3"/>
    <w:rsid w:val="00AC1F19"/>
    <w:rsid w:val="00AC26D5"/>
    <w:rsid w:val="00AC45C7"/>
    <w:rsid w:val="00AD02F3"/>
    <w:rsid w:val="00AD0D70"/>
    <w:rsid w:val="00AD2004"/>
    <w:rsid w:val="00AD256D"/>
    <w:rsid w:val="00AD7A12"/>
    <w:rsid w:val="00AE1368"/>
    <w:rsid w:val="00AF5A1B"/>
    <w:rsid w:val="00B0082F"/>
    <w:rsid w:val="00B01A7F"/>
    <w:rsid w:val="00B06096"/>
    <w:rsid w:val="00B06712"/>
    <w:rsid w:val="00B1149A"/>
    <w:rsid w:val="00B12B9E"/>
    <w:rsid w:val="00B14090"/>
    <w:rsid w:val="00B1424F"/>
    <w:rsid w:val="00B152CE"/>
    <w:rsid w:val="00B172FB"/>
    <w:rsid w:val="00B17CEC"/>
    <w:rsid w:val="00B22857"/>
    <w:rsid w:val="00B27D92"/>
    <w:rsid w:val="00B351E6"/>
    <w:rsid w:val="00B374E3"/>
    <w:rsid w:val="00B421F4"/>
    <w:rsid w:val="00B42D36"/>
    <w:rsid w:val="00B52B3C"/>
    <w:rsid w:val="00B53A3F"/>
    <w:rsid w:val="00B53C0D"/>
    <w:rsid w:val="00B544AF"/>
    <w:rsid w:val="00B56210"/>
    <w:rsid w:val="00B619AE"/>
    <w:rsid w:val="00B61B07"/>
    <w:rsid w:val="00B6756F"/>
    <w:rsid w:val="00B725C9"/>
    <w:rsid w:val="00B765B3"/>
    <w:rsid w:val="00B76DD9"/>
    <w:rsid w:val="00B8430A"/>
    <w:rsid w:val="00B845F3"/>
    <w:rsid w:val="00BA2E35"/>
    <w:rsid w:val="00BA3F03"/>
    <w:rsid w:val="00BB0780"/>
    <w:rsid w:val="00BB5B32"/>
    <w:rsid w:val="00BC26FB"/>
    <w:rsid w:val="00BC34DC"/>
    <w:rsid w:val="00BC76FC"/>
    <w:rsid w:val="00BD3795"/>
    <w:rsid w:val="00BD423F"/>
    <w:rsid w:val="00BD67CC"/>
    <w:rsid w:val="00BD760F"/>
    <w:rsid w:val="00BD7D01"/>
    <w:rsid w:val="00BE08FE"/>
    <w:rsid w:val="00BF090E"/>
    <w:rsid w:val="00BF10AE"/>
    <w:rsid w:val="00BF7337"/>
    <w:rsid w:val="00C0208D"/>
    <w:rsid w:val="00C03435"/>
    <w:rsid w:val="00C10F72"/>
    <w:rsid w:val="00C1132C"/>
    <w:rsid w:val="00C13BC4"/>
    <w:rsid w:val="00C16981"/>
    <w:rsid w:val="00C21191"/>
    <w:rsid w:val="00C21B99"/>
    <w:rsid w:val="00C26A53"/>
    <w:rsid w:val="00C308D9"/>
    <w:rsid w:val="00C41E80"/>
    <w:rsid w:val="00C44970"/>
    <w:rsid w:val="00C46A61"/>
    <w:rsid w:val="00C47645"/>
    <w:rsid w:val="00C51E8C"/>
    <w:rsid w:val="00C645BC"/>
    <w:rsid w:val="00C74A4D"/>
    <w:rsid w:val="00C767A4"/>
    <w:rsid w:val="00C82D10"/>
    <w:rsid w:val="00C83739"/>
    <w:rsid w:val="00C879CB"/>
    <w:rsid w:val="00CA2233"/>
    <w:rsid w:val="00CA23BD"/>
    <w:rsid w:val="00CA3D69"/>
    <w:rsid w:val="00CB3DC4"/>
    <w:rsid w:val="00CB484E"/>
    <w:rsid w:val="00CB4D5C"/>
    <w:rsid w:val="00CD6EC1"/>
    <w:rsid w:val="00CE4A92"/>
    <w:rsid w:val="00CE5399"/>
    <w:rsid w:val="00CE690F"/>
    <w:rsid w:val="00CF1642"/>
    <w:rsid w:val="00CF5B61"/>
    <w:rsid w:val="00D03047"/>
    <w:rsid w:val="00D0321F"/>
    <w:rsid w:val="00D07F0C"/>
    <w:rsid w:val="00D10D18"/>
    <w:rsid w:val="00D14979"/>
    <w:rsid w:val="00D14A8D"/>
    <w:rsid w:val="00D26BD2"/>
    <w:rsid w:val="00D35BC1"/>
    <w:rsid w:val="00D41AF6"/>
    <w:rsid w:val="00D47077"/>
    <w:rsid w:val="00D51CEF"/>
    <w:rsid w:val="00D61949"/>
    <w:rsid w:val="00D620A1"/>
    <w:rsid w:val="00D66962"/>
    <w:rsid w:val="00D7336E"/>
    <w:rsid w:val="00D8409A"/>
    <w:rsid w:val="00D8637F"/>
    <w:rsid w:val="00D87F5E"/>
    <w:rsid w:val="00D87F74"/>
    <w:rsid w:val="00D90C78"/>
    <w:rsid w:val="00D914CD"/>
    <w:rsid w:val="00D92F75"/>
    <w:rsid w:val="00DA0A51"/>
    <w:rsid w:val="00DA6681"/>
    <w:rsid w:val="00DC3F89"/>
    <w:rsid w:val="00DC636A"/>
    <w:rsid w:val="00DD010A"/>
    <w:rsid w:val="00DE05C4"/>
    <w:rsid w:val="00DE139B"/>
    <w:rsid w:val="00DE3C4A"/>
    <w:rsid w:val="00DE3FD1"/>
    <w:rsid w:val="00DE5656"/>
    <w:rsid w:val="00DF3677"/>
    <w:rsid w:val="00DF5E84"/>
    <w:rsid w:val="00E01611"/>
    <w:rsid w:val="00E1263E"/>
    <w:rsid w:val="00E2042B"/>
    <w:rsid w:val="00E23980"/>
    <w:rsid w:val="00E30B9D"/>
    <w:rsid w:val="00E31A84"/>
    <w:rsid w:val="00E33542"/>
    <w:rsid w:val="00E436CA"/>
    <w:rsid w:val="00E46B3F"/>
    <w:rsid w:val="00E478F1"/>
    <w:rsid w:val="00E50C12"/>
    <w:rsid w:val="00E55463"/>
    <w:rsid w:val="00E61655"/>
    <w:rsid w:val="00E616AC"/>
    <w:rsid w:val="00E709B9"/>
    <w:rsid w:val="00E82764"/>
    <w:rsid w:val="00E97A64"/>
    <w:rsid w:val="00EC3017"/>
    <w:rsid w:val="00EC32A7"/>
    <w:rsid w:val="00EC5CC1"/>
    <w:rsid w:val="00EC68C3"/>
    <w:rsid w:val="00ED1815"/>
    <w:rsid w:val="00EE5B2B"/>
    <w:rsid w:val="00EF33E1"/>
    <w:rsid w:val="00EF4A80"/>
    <w:rsid w:val="00F028FC"/>
    <w:rsid w:val="00F0375C"/>
    <w:rsid w:val="00F07270"/>
    <w:rsid w:val="00F1683B"/>
    <w:rsid w:val="00F33D41"/>
    <w:rsid w:val="00F34766"/>
    <w:rsid w:val="00F36846"/>
    <w:rsid w:val="00F42A8A"/>
    <w:rsid w:val="00F46769"/>
    <w:rsid w:val="00F51477"/>
    <w:rsid w:val="00F5384B"/>
    <w:rsid w:val="00F567A0"/>
    <w:rsid w:val="00F722D1"/>
    <w:rsid w:val="00F729A4"/>
    <w:rsid w:val="00F77E89"/>
    <w:rsid w:val="00F8023C"/>
    <w:rsid w:val="00F81EE3"/>
    <w:rsid w:val="00F877E7"/>
    <w:rsid w:val="00F87D0D"/>
    <w:rsid w:val="00F913F7"/>
    <w:rsid w:val="00F95844"/>
    <w:rsid w:val="00F97A02"/>
    <w:rsid w:val="00FA300E"/>
    <w:rsid w:val="00FA7E0C"/>
    <w:rsid w:val="00FD7AC2"/>
    <w:rsid w:val="00FE148C"/>
    <w:rsid w:val="00FE6DDE"/>
    <w:rsid w:val="00FF1571"/>
    <w:rsid w:val="00FF4F3D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2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D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D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D01"/>
  </w:style>
  <w:style w:type="paragraph" w:styleId="BalloonText">
    <w:name w:val="Balloon Text"/>
    <w:basedOn w:val="Normal"/>
    <w:link w:val="BalloonTextChar"/>
    <w:semiHidden/>
    <w:unhideWhenUsed/>
    <w:rsid w:val="00BD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D7D0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pple-style-span">
    <w:name w:val="apple-style-span"/>
    <w:rsid w:val="00DE3FD1"/>
  </w:style>
  <w:style w:type="paragraph" w:styleId="ListParagraph">
    <w:name w:val="List Paragraph"/>
    <w:basedOn w:val="Normal"/>
    <w:uiPriority w:val="34"/>
    <w:qFormat/>
    <w:rsid w:val="00BD3795"/>
    <w:pPr>
      <w:ind w:left="720"/>
      <w:contextualSpacing/>
    </w:pPr>
  </w:style>
  <w:style w:type="character" w:styleId="Hyperlink">
    <w:name w:val="Hyperlink"/>
    <w:basedOn w:val="DefaultParagraphFont"/>
    <w:rsid w:val="00EC32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2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D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D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D01"/>
  </w:style>
  <w:style w:type="paragraph" w:styleId="BalloonText">
    <w:name w:val="Balloon Text"/>
    <w:basedOn w:val="Normal"/>
    <w:link w:val="BalloonTextChar"/>
    <w:semiHidden/>
    <w:unhideWhenUsed/>
    <w:rsid w:val="00BD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D7D0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pple-style-span">
    <w:name w:val="apple-style-span"/>
    <w:rsid w:val="00DE3FD1"/>
  </w:style>
  <w:style w:type="paragraph" w:styleId="ListParagraph">
    <w:name w:val="List Paragraph"/>
    <w:basedOn w:val="Normal"/>
    <w:uiPriority w:val="34"/>
    <w:qFormat/>
    <w:rsid w:val="00BD3795"/>
    <w:pPr>
      <w:ind w:left="720"/>
      <w:contextualSpacing/>
    </w:pPr>
  </w:style>
  <w:style w:type="character" w:styleId="Hyperlink">
    <w:name w:val="Hyperlink"/>
    <w:basedOn w:val="DefaultParagraphFont"/>
    <w:rsid w:val="00EC3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dovan.gajic@uprava.novisad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lana.markovic@uprava.novisad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9BD6-3868-4B34-8F3B-74391B7B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ad Novi Sad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Korisnik</dc:creator>
  <cp:lastModifiedBy>Korisnik</cp:lastModifiedBy>
  <cp:revision>5</cp:revision>
  <cp:lastPrinted>2017-08-28T08:32:00Z</cp:lastPrinted>
  <dcterms:created xsi:type="dcterms:W3CDTF">2018-09-07T07:21:00Z</dcterms:created>
  <dcterms:modified xsi:type="dcterms:W3CDTF">2020-09-02T12:53:00Z</dcterms:modified>
</cp:coreProperties>
</file>